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7EA" w:rsidRDefault="001F77EA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77F06" w:rsidRDefault="006E744D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ЛОЖЕНИЕ</w:t>
      </w:r>
    </w:p>
    <w:p w:rsidR="00777F06" w:rsidRDefault="006E744D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  Спартакиаде среди учащихся М</w:t>
      </w:r>
      <w:r w:rsidR="00C60207">
        <w:rPr>
          <w:rFonts w:ascii="Times New Roman" w:eastAsia="Times New Roman" w:hAnsi="Times New Roman" w:cs="Times New Roman"/>
          <w:b/>
          <w:sz w:val="24"/>
        </w:rPr>
        <w:t>Б</w:t>
      </w:r>
      <w:r>
        <w:rPr>
          <w:rFonts w:ascii="Times New Roman" w:eastAsia="Times New Roman" w:hAnsi="Times New Roman" w:cs="Times New Roman"/>
          <w:b/>
          <w:sz w:val="24"/>
        </w:rPr>
        <w:t>ОУ СОШ № 30 п</w:t>
      </w:r>
      <w:r w:rsidR="00C60207">
        <w:rPr>
          <w:rFonts w:ascii="Times New Roman" w:eastAsia="Times New Roman" w:hAnsi="Times New Roman" w:cs="Times New Roman"/>
          <w:b/>
          <w:sz w:val="24"/>
        </w:rPr>
        <w:t>ос</w:t>
      </w:r>
      <w:r>
        <w:rPr>
          <w:rFonts w:ascii="Times New Roman" w:eastAsia="Times New Roman" w:hAnsi="Times New Roman" w:cs="Times New Roman"/>
          <w:b/>
          <w:sz w:val="24"/>
        </w:rPr>
        <w:t>. Мостовского</w:t>
      </w:r>
    </w:p>
    <w:p w:rsidR="00C60207" w:rsidRDefault="006E744D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 зачет</w:t>
      </w:r>
      <w:r w:rsidRPr="00F71B5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F71B59" w:rsidRPr="00F71B59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EF766A" w:rsidRPr="00EF766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C60207" w:rsidRPr="00C60207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60207">
        <w:rPr>
          <w:rFonts w:ascii="Times New Roman" w:eastAsia="Times New Roman" w:hAnsi="Times New Roman" w:cs="Times New Roman"/>
          <w:b/>
          <w:sz w:val="24"/>
        </w:rPr>
        <w:t>Всекубанской с</w:t>
      </w:r>
      <w:r>
        <w:rPr>
          <w:rFonts w:ascii="Times New Roman" w:eastAsia="Times New Roman" w:hAnsi="Times New Roman" w:cs="Times New Roman"/>
          <w:b/>
          <w:sz w:val="24"/>
        </w:rPr>
        <w:t xml:space="preserve">партакиады по игровым видам спорта </w:t>
      </w:r>
    </w:p>
    <w:p w:rsidR="00777F06" w:rsidRDefault="006E744D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«Спортивные надежды Кубани»</w:t>
      </w:r>
    </w:p>
    <w:p w:rsidR="00777F06" w:rsidRDefault="006E744D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на  201</w:t>
      </w:r>
      <w:r w:rsidR="00EF766A">
        <w:rPr>
          <w:rFonts w:ascii="Times New Roman" w:eastAsia="Times New Roman" w:hAnsi="Times New Roman" w:cs="Times New Roman"/>
          <w:b/>
          <w:sz w:val="24"/>
        </w:rPr>
        <w:t>7</w:t>
      </w:r>
      <w:r>
        <w:rPr>
          <w:rFonts w:ascii="Times New Roman" w:eastAsia="Times New Roman" w:hAnsi="Times New Roman" w:cs="Times New Roman"/>
          <w:b/>
          <w:sz w:val="24"/>
        </w:rPr>
        <w:t>-201</w:t>
      </w:r>
      <w:r w:rsidR="00EF766A">
        <w:rPr>
          <w:rFonts w:ascii="Times New Roman" w:eastAsia="Times New Roman" w:hAnsi="Times New Roman" w:cs="Times New Roman"/>
          <w:b/>
          <w:sz w:val="24"/>
        </w:rPr>
        <w:t>8</w:t>
      </w:r>
      <w:r w:rsidR="007248D3">
        <w:rPr>
          <w:rFonts w:ascii="Times New Roman" w:eastAsia="Times New Roman" w:hAnsi="Times New Roman" w:cs="Times New Roman"/>
          <w:b/>
          <w:sz w:val="24"/>
        </w:rPr>
        <w:t xml:space="preserve"> учебный год</w:t>
      </w:r>
    </w:p>
    <w:p w:rsidR="00777F06" w:rsidRDefault="00777F06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77F06" w:rsidRDefault="006E744D">
      <w:pPr>
        <w:tabs>
          <w:tab w:val="left" w:pos="37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 ЦЕЛИ И ЗАДАЧИ</w:t>
      </w:r>
    </w:p>
    <w:p w:rsidR="00777F06" w:rsidRDefault="006E744D">
      <w:pPr>
        <w:tabs>
          <w:tab w:val="left" w:pos="3722"/>
        </w:tabs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Основной целью спортивно-массовых мероприятий является максимальный охват учащихся М</w:t>
      </w:r>
      <w:r w:rsidR="00C60207">
        <w:rPr>
          <w:rFonts w:ascii="Times New Roman" w:eastAsia="Times New Roman" w:hAnsi="Times New Roman" w:cs="Times New Roman"/>
          <w:sz w:val="24"/>
        </w:rPr>
        <w:t>Б</w:t>
      </w:r>
      <w:r>
        <w:rPr>
          <w:rFonts w:ascii="Times New Roman" w:eastAsia="Times New Roman" w:hAnsi="Times New Roman" w:cs="Times New Roman"/>
          <w:sz w:val="24"/>
        </w:rPr>
        <w:t>ОУ СОШ № 30 п</w:t>
      </w:r>
      <w:r w:rsidR="00C60207">
        <w:rPr>
          <w:rFonts w:ascii="Times New Roman" w:eastAsia="Times New Roman" w:hAnsi="Times New Roman" w:cs="Times New Roman"/>
          <w:sz w:val="24"/>
        </w:rPr>
        <w:t>ос</w:t>
      </w:r>
      <w:r>
        <w:rPr>
          <w:rFonts w:ascii="Times New Roman" w:eastAsia="Times New Roman" w:hAnsi="Times New Roman" w:cs="Times New Roman"/>
          <w:sz w:val="24"/>
        </w:rPr>
        <w:t>. Мостовского занятиями физической культурой и спортом.</w:t>
      </w:r>
    </w:p>
    <w:p w:rsidR="00777F06" w:rsidRDefault="006E744D">
      <w:pPr>
        <w:tabs>
          <w:tab w:val="left" w:pos="3722"/>
        </w:tabs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чи спартакиады:</w:t>
      </w:r>
    </w:p>
    <w:p w:rsidR="00777F06" w:rsidRDefault="006E744D">
      <w:pPr>
        <w:tabs>
          <w:tab w:val="left" w:pos="37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опаганда здорового образа жизни, отвлечение от негативных явлений современной жизни и патриотическое воспитание учащихся;</w:t>
      </w:r>
    </w:p>
    <w:p w:rsidR="00777F06" w:rsidRDefault="006E744D">
      <w:pPr>
        <w:tabs>
          <w:tab w:val="left" w:pos="37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опуляризация видов спорта, улучшение физкультурно-спортивной работы с учащимися во внеурочное время;</w:t>
      </w:r>
    </w:p>
    <w:p w:rsidR="00777F06" w:rsidRDefault="006E744D">
      <w:pPr>
        <w:tabs>
          <w:tab w:val="left" w:pos="37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- формирование у детей прочного осознанного интереса  к систематическим занятиям физической культурой  и спортом;</w:t>
      </w:r>
    </w:p>
    <w:p w:rsidR="00C60207" w:rsidRDefault="006E744D" w:rsidP="00C60207">
      <w:pPr>
        <w:tabs>
          <w:tab w:val="left" w:pos="37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- выявление сильнейших юных спортсменов по видам спорта, лучших  команд классов школы</w:t>
      </w:r>
      <w:r w:rsidR="00C60207">
        <w:rPr>
          <w:rFonts w:ascii="Times New Roman" w:eastAsia="Times New Roman" w:hAnsi="Times New Roman" w:cs="Times New Roman"/>
          <w:sz w:val="24"/>
        </w:rPr>
        <w:t>.</w:t>
      </w:r>
    </w:p>
    <w:p w:rsidR="00777F06" w:rsidRDefault="006E744D" w:rsidP="00C60207">
      <w:pPr>
        <w:tabs>
          <w:tab w:val="left" w:pos="37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 ЭТАПЫ ПРОВЕДЕНИЯ СОРЕВНОВАНИЙ</w:t>
      </w:r>
    </w:p>
    <w:p w:rsidR="00777F06" w:rsidRDefault="006E744D">
      <w:pPr>
        <w:tabs>
          <w:tab w:val="left" w:pos="3722"/>
        </w:tabs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Спартакиада проводится в </w:t>
      </w:r>
      <w:r w:rsidR="00C60207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 этапа:    </w:t>
      </w:r>
    </w:p>
    <w:p w:rsidR="00777F06" w:rsidRDefault="006E744D">
      <w:pPr>
        <w:tabs>
          <w:tab w:val="left" w:pos="3722"/>
        </w:tabs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ервый этап:</w:t>
      </w:r>
      <w:r w:rsidR="00C60207">
        <w:rPr>
          <w:rFonts w:ascii="Times New Roman" w:eastAsia="Times New Roman" w:hAnsi="Times New Roman" w:cs="Times New Roman"/>
          <w:sz w:val="24"/>
        </w:rPr>
        <w:t xml:space="preserve"> сентябрь – </w:t>
      </w:r>
      <w:r w:rsidR="00137EBA">
        <w:rPr>
          <w:rFonts w:ascii="Times New Roman" w:eastAsia="Times New Roman" w:hAnsi="Times New Roman" w:cs="Times New Roman"/>
          <w:sz w:val="24"/>
        </w:rPr>
        <w:t>январь</w:t>
      </w:r>
      <w:r w:rsidR="00C60207" w:rsidRPr="00C60207">
        <w:rPr>
          <w:rFonts w:ascii="Times New Roman" w:eastAsia="Times New Roman" w:hAnsi="Times New Roman" w:cs="Times New Roman"/>
          <w:sz w:val="24"/>
        </w:rPr>
        <w:t xml:space="preserve"> </w:t>
      </w:r>
      <w:r w:rsidR="007248D3">
        <w:rPr>
          <w:rFonts w:ascii="Times New Roman" w:eastAsia="Times New Roman" w:hAnsi="Times New Roman" w:cs="Times New Roman"/>
          <w:sz w:val="24"/>
        </w:rPr>
        <w:t>201</w:t>
      </w:r>
      <w:r w:rsidR="00137EBA">
        <w:rPr>
          <w:rFonts w:ascii="Times New Roman" w:eastAsia="Times New Roman" w:hAnsi="Times New Roman" w:cs="Times New Roman"/>
          <w:sz w:val="24"/>
        </w:rPr>
        <w:t>7</w:t>
      </w:r>
      <w:r w:rsidR="007248D3">
        <w:rPr>
          <w:rFonts w:ascii="Times New Roman" w:eastAsia="Times New Roman" w:hAnsi="Times New Roman" w:cs="Times New Roman"/>
          <w:sz w:val="24"/>
        </w:rPr>
        <w:t>-201</w:t>
      </w:r>
      <w:r w:rsidR="00137EBA">
        <w:rPr>
          <w:rFonts w:ascii="Times New Roman" w:eastAsia="Times New Roman" w:hAnsi="Times New Roman" w:cs="Times New Roman"/>
          <w:sz w:val="24"/>
        </w:rPr>
        <w:t>8</w:t>
      </w:r>
      <w:r w:rsidR="00F71B59">
        <w:rPr>
          <w:rFonts w:ascii="Times New Roman" w:eastAsia="Times New Roman" w:hAnsi="Times New Roman" w:cs="Times New Roman"/>
          <w:sz w:val="24"/>
        </w:rPr>
        <w:t xml:space="preserve"> учебный год</w:t>
      </w:r>
      <w:r w:rsidR="007248D3">
        <w:rPr>
          <w:rFonts w:ascii="Times New Roman" w:eastAsia="Times New Roman" w:hAnsi="Times New Roman" w:cs="Times New Roman"/>
          <w:sz w:val="24"/>
        </w:rPr>
        <w:t xml:space="preserve"> </w:t>
      </w:r>
      <w:r w:rsidR="00F71B59">
        <w:rPr>
          <w:rFonts w:ascii="Times New Roman" w:eastAsia="Times New Roman" w:hAnsi="Times New Roman" w:cs="Times New Roman"/>
          <w:sz w:val="24"/>
        </w:rPr>
        <w:t>ш</w:t>
      </w:r>
      <w:r w:rsidR="00C60207">
        <w:rPr>
          <w:rFonts w:ascii="Times New Roman" w:eastAsia="Times New Roman" w:hAnsi="Times New Roman" w:cs="Times New Roman"/>
          <w:sz w:val="24"/>
        </w:rPr>
        <w:t>кольны</w:t>
      </w:r>
      <w:r w:rsidR="007248D3">
        <w:rPr>
          <w:rFonts w:ascii="Times New Roman" w:eastAsia="Times New Roman" w:hAnsi="Times New Roman" w:cs="Times New Roman"/>
          <w:sz w:val="24"/>
        </w:rPr>
        <w:t>е</w:t>
      </w:r>
      <w:r w:rsidR="00C60207">
        <w:rPr>
          <w:rFonts w:ascii="Times New Roman" w:eastAsia="Times New Roman" w:hAnsi="Times New Roman" w:cs="Times New Roman"/>
          <w:sz w:val="24"/>
        </w:rPr>
        <w:t xml:space="preserve"> соревнованиях между классами.</w:t>
      </w:r>
      <w:r>
        <w:rPr>
          <w:rFonts w:ascii="Times New Roman" w:eastAsia="Times New Roman" w:hAnsi="Times New Roman" w:cs="Times New Roman"/>
          <w:sz w:val="24"/>
        </w:rPr>
        <w:t xml:space="preserve">        </w:t>
      </w:r>
    </w:p>
    <w:p w:rsidR="00777F06" w:rsidRDefault="006E744D">
      <w:pPr>
        <w:tabs>
          <w:tab w:val="left" w:pos="3722"/>
        </w:tabs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>
        <w:rPr>
          <w:rFonts w:ascii="Times New Roman" w:eastAsia="Times New Roman" w:hAnsi="Times New Roman" w:cs="Times New Roman"/>
          <w:b/>
          <w:sz w:val="24"/>
        </w:rPr>
        <w:t>Второй этап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F71B59">
        <w:rPr>
          <w:rFonts w:ascii="Times New Roman" w:eastAsia="Times New Roman" w:hAnsi="Times New Roman" w:cs="Times New Roman"/>
          <w:sz w:val="24"/>
        </w:rPr>
        <w:t>сентябрь</w:t>
      </w:r>
      <w:r w:rsidR="00C60207">
        <w:rPr>
          <w:rFonts w:ascii="Times New Roman" w:eastAsia="Times New Roman" w:hAnsi="Times New Roman" w:cs="Times New Roman"/>
          <w:sz w:val="24"/>
        </w:rPr>
        <w:t xml:space="preserve"> – </w:t>
      </w:r>
      <w:r w:rsidR="00970AC6">
        <w:rPr>
          <w:rFonts w:ascii="Times New Roman" w:eastAsia="Times New Roman" w:hAnsi="Times New Roman" w:cs="Times New Roman"/>
          <w:sz w:val="24"/>
        </w:rPr>
        <w:t>февраль</w:t>
      </w:r>
      <w:r w:rsidR="00F71B59">
        <w:rPr>
          <w:rFonts w:ascii="Times New Roman" w:eastAsia="Times New Roman" w:hAnsi="Times New Roman" w:cs="Times New Roman"/>
          <w:sz w:val="24"/>
        </w:rPr>
        <w:t xml:space="preserve"> </w:t>
      </w:r>
      <w:r w:rsidR="007248D3">
        <w:rPr>
          <w:rFonts w:ascii="Times New Roman" w:eastAsia="Times New Roman" w:hAnsi="Times New Roman" w:cs="Times New Roman"/>
          <w:sz w:val="24"/>
        </w:rPr>
        <w:t>201</w:t>
      </w:r>
      <w:r w:rsidR="00137EBA">
        <w:rPr>
          <w:rFonts w:ascii="Times New Roman" w:eastAsia="Times New Roman" w:hAnsi="Times New Roman" w:cs="Times New Roman"/>
          <w:sz w:val="24"/>
        </w:rPr>
        <w:t>7</w:t>
      </w:r>
      <w:r w:rsidR="007248D3">
        <w:rPr>
          <w:rFonts w:ascii="Times New Roman" w:eastAsia="Times New Roman" w:hAnsi="Times New Roman" w:cs="Times New Roman"/>
          <w:sz w:val="24"/>
        </w:rPr>
        <w:t>-201</w:t>
      </w:r>
      <w:r w:rsidR="00137EBA">
        <w:rPr>
          <w:rFonts w:ascii="Times New Roman" w:eastAsia="Times New Roman" w:hAnsi="Times New Roman" w:cs="Times New Roman"/>
          <w:sz w:val="24"/>
        </w:rPr>
        <w:t>8</w:t>
      </w:r>
      <w:r w:rsidR="00F71B59">
        <w:rPr>
          <w:rFonts w:ascii="Times New Roman" w:eastAsia="Times New Roman" w:hAnsi="Times New Roman" w:cs="Times New Roman"/>
          <w:sz w:val="24"/>
        </w:rPr>
        <w:t xml:space="preserve"> учебный год</w:t>
      </w:r>
      <w:r w:rsidR="00C60207">
        <w:rPr>
          <w:rFonts w:ascii="Times New Roman" w:eastAsia="Times New Roman" w:hAnsi="Times New Roman" w:cs="Times New Roman"/>
          <w:sz w:val="24"/>
        </w:rPr>
        <w:t xml:space="preserve"> </w:t>
      </w:r>
      <w:r w:rsidR="00F71B59">
        <w:rPr>
          <w:rFonts w:ascii="Times New Roman" w:eastAsia="Times New Roman" w:hAnsi="Times New Roman" w:cs="Times New Roman"/>
          <w:sz w:val="24"/>
        </w:rPr>
        <w:t>р</w:t>
      </w:r>
      <w:r w:rsidR="00C60207">
        <w:rPr>
          <w:rFonts w:ascii="Times New Roman" w:eastAsia="Times New Roman" w:hAnsi="Times New Roman" w:cs="Times New Roman"/>
          <w:sz w:val="24"/>
        </w:rPr>
        <w:t xml:space="preserve">айонные </w:t>
      </w:r>
      <w:r w:rsidR="007248D3">
        <w:rPr>
          <w:rFonts w:ascii="Times New Roman" w:eastAsia="Times New Roman" w:hAnsi="Times New Roman" w:cs="Times New Roman"/>
          <w:sz w:val="24"/>
        </w:rPr>
        <w:t>зональные</w:t>
      </w:r>
      <w:r w:rsidR="00137EBA">
        <w:rPr>
          <w:rFonts w:ascii="Times New Roman" w:eastAsia="Times New Roman" w:hAnsi="Times New Roman" w:cs="Times New Roman"/>
          <w:sz w:val="24"/>
        </w:rPr>
        <w:t>, районные финальные</w:t>
      </w:r>
      <w:r w:rsidR="00C60207">
        <w:rPr>
          <w:rFonts w:ascii="Times New Roman" w:eastAsia="Times New Roman" w:hAnsi="Times New Roman" w:cs="Times New Roman"/>
          <w:sz w:val="24"/>
        </w:rPr>
        <w:t xml:space="preserve"> соревнования.</w:t>
      </w:r>
    </w:p>
    <w:p w:rsidR="00777F06" w:rsidRDefault="006E744D" w:rsidP="00C60207">
      <w:pPr>
        <w:tabs>
          <w:tab w:val="left" w:pos="3722"/>
        </w:tabs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 РУКОВОДСТВО ПРОВЕДЕНИЕМ СОРЕВНОВАНИЙ</w:t>
      </w:r>
    </w:p>
    <w:p w:rsidR="00777F06" w:rsidRDefault="006E744D">
      <w:pPr>
        <w:tabs>
          <w:tab w:val="left" w:pos="3722"/>
        </w:tabs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щее руководство подготовкой и проведением Спартакиады осуществляется Советом школьного спортивного клуба </w:t>
      </w:r>
      <w:r w:rsidR="007248D3">
        <w:rPr>
          <w:rFonts w:ascii="Times New Roman" w:eastAsia="Times New Roman" w:hAnsi="Times New Roman" w:cs="Times New Roman"/>
          <w:sz w:val="24"/>
        </w:rPr>
        <w:t>«</w:t>
      </w:r>
      <w:r>
        <w:rPr>
          <w:rFonts w:ascii="Times New Roman" w:eastAsia="Times New Roman" w:hAnsi="Times New Roman" w:cs="Times New Roman"/>
          <w:sz w:val="24"/>
        </w:rPr>
        <w:t>Олимп</w:t>
      </w:r>
      <w:r w:rsidR="007248D3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>. Непосредственное проведение соревнований возлагается на учителей физической культуры, организационный комитет соревнований.</w:t>
      </w:r>
    </w:p>
    <w:p w:rsidR="00777F06" w:rsidRDefault="006E744D">
      <w:pPr>
        <w:tabs>
          <w:tab w:val="left" w:pos="3722"/>
        </w:tabs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 УЧАСТНИКИ СОРЕВНОВАНИЙ</w:t>
      </w:r>
    </w:p>
    <w:p w:rsidR="00777F06" w:rsidRDefault="006E744D">
      <w:pPr>
        <w:tabs>
          <w:tab w:val="left" w:pos="3722"/>
        </w:tabs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Спартакиаде принимают участие учащиеся школы. Соревнования проводятся по четырём  возрастным группам:</w:t>
      </w:r>
    </w:p>
    <w:p w:rsidR="00777F06" w:rsidRDefault="006E744D">
      <w:pPr>
        <w:tabs>
          <w:tab w:val="left" w:pos="3722"/>
        </w:tabs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I  группа – 1</w:t>
      </w:r>
      <w:r w:rsidR="00970AC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-</w:t>
      </w:r>
      <w:r w:rsidR="00970AC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4 классы;  II группа – 5</w:t>
      </w:r>
      <w:r w:rsidR="00970AC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-</w:t>
      </w:r>
      <w:r w:rsidR="00970AC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6 классы;  III группа – 7</w:t>
      </w:r>
      <w:r w:rsidR="00970AC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-</w:t>
      </w:r>
      <w:r w:rsidR="00970AC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8 классы;  IV группа 9</w:t>
      </w:r>
      <w:r w:rsidR="00970AC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-11 классы.</w:t>
      </w:r>
    </w:p>
    <w:p w:rsidR="00777F06" w:rsidRDefault="006E744D">
      <w:pPr>
        <w:tabs>
          <w:tab w:val="left" w:pos="3722"/>
        </w:tabs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соре</w:t>
      </w:r>
      <w:r w:rsidR="007248D3">
        <w:rPr>
          <w:rFonts w:ascii="Times New Roman" w:eastAsia="Times New Roman" w:hAnsi="Times New Roman" w:cs="Times New Roman"/>
          <w:sz w:val="24"/>
        </w:rPr>
        <w:t xml:space="preserve">внованиям допускаются учащиеся </w:t>
      </w:r>
      <w:r>
        <w:rPr>
          <w:rFonts w:ascii="Times New Roman" w:eastAsia="Times New Roman" w:hAnsi="Times New Roman" w:cs="Times New Roman"/>
          <w:sz w:val="24"/>
        </w:rPr>
        <w:t>допущенные врачом по состоянию здоровья.</w:t>
      </w:r>
    </w:p>
    <w:p w:rsidR="00777F06" w:rsidRDefault="006E744D">
      <w:pPr>
        <w:tabs>
          <w:tab w:val="left" w:pos="37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. ПРОГРАММА СПАРТАКИАДЫ</w:t>
      </w:r>
    </w:p>
    <w:p w:rsidR="00777F06" w:rsidRDefault="006E744D" w:rsidP="00C60207">
      <w:pPr>
        <w:tabs>
          <w:tab w:val="left" w:pos="3722"/>
        </w:tabs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 группа - 1-4 классы</w:t>
      </w:r>
    </w:p>
    <w:p w:rsidR="00777F06" w:rsidRDefault="006E744D" w:rsidP="007248D3">
      <w:pPr>
        <w:tabs>
          <w:tab w:val="left" w:pos="37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r w:rsidR="007248D3">
        <w:rPr>
          <w:rFonts w:ascii="Times New Roman" w:eastAsia="Times New Roman" w:hAnsi="Times New Roman" w:cs="Times New Roman"/>
          <w:sz w:val="24"/>
        </w:rPr>
        <w:t>Веселые старты.</w:t>
      </w:r>
    </w:p>
    <w:p w:rsidR="00777F06" w:rsidRDefault="006E744D">
      <w:pPr>
        <w:tabs>
          <w:tab w:val="left" w:pos="3722"/>
        </w:tabs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</w:p>
    <w:p w:rsidR="00777F06" w:rsidRDefault="006E744D" w:rsidP="00C60207">
      <w:pPr>
        <w:tabs>
          <w:tab w:val="left" w:pos="3722"/>
        </w:tabs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I  группа – 5-6 классы</w:t>
      </w:r>
    </w:p>
    <w:p w:rsidR="00777F06" w:rsidRDefault="006E744D">
      <w:pPr>
        <w:tabs>
          <w:tab w:val="left" w:pos="37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 </w:t>
      </w:r>
      <w:r w:rsidR="00C60207">
        <w:rPr>
          <w:rFonts w:ascii="Times New Roman" w:eastAsia="Times New Roman" w:hAnsi="Times New Roman" w:cs="Times New Roman"/>
          <w:sz w:val="24"/>
        </w:rPr>
        <w:t>Гандбол (мальчики, девочки).</w:t>
      </w:r>
    </w:p>
    <w:p w:rsidR="00C60207" w:rsidRDefault="006E744D">
      <w:pPr>
        <w:tabs>
          <w:tab w:val="left" w:pos="3722"/>
        </w:tabs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2. </w:t>
      </w:r>
      <w:r w:rsidR="00C60207">
        <w:rPr>
          <w:rFonts w:ascii="Times New Roman" w:eastAsia="Times New Roman" w:hAnsi="Times New Roman" w:cs="Times New Roman"/>
          <w:sz w:val="24"/>
        </w:rPr>
        <w:t>Мини – футбол (мальчики, девочки).</w:t>
      </w:r>
    </w:p>
    <w:p w:rsidR="00C60207" w:rsidRDefault="006E744D" w:rsidP="00C60207">
      <w:pPr>
        <w:tabs>
          <w:tab w:val="left" w:pos="3722"/>
        </w:tabs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3. </w:t>
      </w:r>
      <w:r w:rsidR="00C60207">
        <w:rPr>
          <w:rFonts w:ascii="Times New Roman" w:eastAsia="Times New Roman" w:hAnsi="Times New Roman" w:cs="Times New Roman"/>
          <w:sz w:val="24"/>
        </w:rPr>
        <w:t xml:space="preserve">Спортивный туризм. </w:t>
      </w:r>
    </w:p>
    <w:p w:rsidR="00C60207" w:rsidRDefault="006E744D" w:rsidP="00C60207">
      <w:pPr>
        <w:tabs>
          <w:tab w:val="left" w:pos="3722"/>
        </w:tabs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4. </w:t>
      </w:r>
      <w:r w:rsidR="00C60207">
        <w:rPr>
          <w:rFonts w:ascii="Times New Roman" w:eastAsia="Times New Roman" w:hAnsi="Times New Roman" w:cs="Times New Roman"/>
          <w:sz w:val="24"/>
        </w:rPr>
        <w:t>Баскетбол (мальчики, девочки).</w:t>
      </w:r>
    </w:p>
    <w:p w:rsidR="00777F06" w:rsidRDefault="006E744D">
      <w:pPr>
        <w:tabs>
          <w:tab w:val="left" w:pos="3722"/>
        </w:tabs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5. </w:t>
      </w:r>
      <w:r w:rsidR="00C60207">
        <w:rPr>
          <w:rFonts w:ascii="Times New Roman" w:eastAsia="Times New Roman" w:hAnsi="Times New Roman" w:cs="Times New Roman"/>
          <w:sz w:val="24"/>
        </w:rPr>
        <w:t>Волейбол (мальчики, девочки).</w:t>
      </w:r>
    </w:p>
    <w:p w:rsidR="00777F06" w:rsidRDefault="006028D6" w:rsidP="00C60207">
      <w:pPr>
        <w:tabs>
          <w:tab w:val="left" w:pos="3722"/>
        </w:tabs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</w:p>
    <w:p w:rsidR="00777F06" w:rsidRDefault="006E744D" w:rsidP="00C60207">
      <w:pPr>
        <w:tabs>
          <w:tab w:val="left" w:pos="3722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II группа – 7-8 классы</w:t>
      </w:r>
    </w:p>
    <w:p w:rsidR="00C60207" w:rsidRDefault="006E744D" w:rsidP="007248D3">
      <w:pPr>
        <w:tabs>
          <w:tab w:val="left" w:pos="37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7248D3">
        <w:rPr>
          <w:rFonts w:ascii="Times New Roman" w:eastAsia="Times New Roman" w:hAnsi="Times New Roman" w:cs="Times New Roman"/>
          <w:sz w:val="24"/>
        </w:rPr>
        <w:t xml:space="preserve">1. </w:t>
      </w:r>
      <w:r w:rsidR="00C60207">
        <w:rPr>
          <w:rFonts w:ascii="Times New Roman" w:eastAsia="Times New Roman" w:hAnsi="Times New Roman" w:cs="Times New Roman"/>
          <w:sz w:val="24"/>
        </w:rPr>
        <w:t>Гандбол (</w:t>
      </w:r>
      <w:r w:rsidR="00C56040">
        <w:rPr>
          <w:rFonts w:ascii="Times New Roman" w:eastAsia="Times New Roman" w:hAnsi="Times New Roman" w:cs="Times New Roman"/>
          <w:sz w:val="24"/>
        </w:rPr>
        <w:t>юноши</w:t>
      </w:r>
      <w:r w:rsidR="00C60207">
        <w:rPr>
          <w:rFonts w:ascii="Times New Roman" w:eastAsia="Times New Roman" w:hAnsi="Times New Roman" w:cs="Times New Roman"/>
          <w:sz w:val="24"/>
        </w:rPr>
        <w:t>, дев</w:t>
      </w:r>
      <w:r w:rsidR="00C56040">
        <w:rPr>
          <w:rFonts w:ascii="Times New Roman" w:eastAsia="Times New Roman" w:hAnsi="Times New Roman" w:cs="Times New Roman"/>
          <w:sz w:val="24"/>
        </w:rPr>
        <w:t>ушки</w:t>
      </w:r>
      <w:r w:rsidR="00C60207">
        <w:rPr>
          <w:rFonts w:ascii="Times New Roman" w:eastAsia="Times New Roman" w:hAnsi="Times New Roman" w:cs="Times New Roman"/>
          <w:sz w:val="24"/>
        </w:rPr>
        <w:t>).</w:t>
      </w:r>
    </w:p>
    <w:p w:rsidR="00C60207" w:rsidRDefault="007248D3" w:rsidP="007248D3">
      <w:pPr>
        <w:tabs>
          <w:tab w:val="left" w:pos="37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C60207">
        <w:rPr>
          <w:rFonts w:ascii="Times New Roman" w:eastAsia="Times New Roman" w:hAnsi="Times New Roman" w:cs="Times New Roman"/>
          <w:sz w:val="24"/>
        </w:rPr>
        <w:t xml:space="preserve">2. Мини – футбол </w:t>
      </w:r>
      <w:r w:rsidR="00C56040">
        <w:rPr>
          <w:rFonts w:ascii="Times New Roman" w:eastAsia="Times New Roman" w:hAnsi="Times New Roman" w:cs="Times New Roman"/>
          <w:sz w:val="24"/>
        </w:rPr>
        <w:t>(юноши, девушки).</w:t>
      </w:r>
    </w:p>
    <w:p w:rsidR="00C60207" w:rsidRDefault="007248D3" w:rsidP="007248D3">
      <w:pPr>
        <w:tabs>
          <w:tab w:val="left" w:pos="37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C60207">
        <w:rPr>
          <w:rFonts w:ascii="Times New Roman" w:eastAsia="Times New Roman" w:hAnsi="Times New Roman" w:cs="Times New Roman"/>
          <w:sz w:val="24"/>
        </w:rPr>
        <w:t xml:space="preserve">3. Спортивный туризм. </w:t>
      </w:r>
    </w:p>
    <w:p w:rsidR="00C60207" w:rsidRDefault="007248D3" w:rsidP="007248D3">
      <w:pPr>
        <w:tabs>
          <w:tab w:val="left" w:pos="37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C60207">
        <w:rPr>
          <w:rFonts w:ascii="Times New Roman" w:eastAsia="Times New Roman" w:hAnsi="Times New Roman" w:cs="Times New Roman"/>
          <w:sz w:val="24"/>
        </w:rPr>
        <w:t xml:space="preserve">4. Баскетбол </w:t>
      </w:r>
      <w:r w:rsidR="00C56040">
        <w:rPr>
          <w:rFonts w:ascii="Times New Roman" w:eastAsia="Times New Roman" w:hAnsi="Times New Roman" w:cs="Times New Roman"/>
          <w:sz w:val="24"/>
        </w:rPr>
        <w:t>(юноши, девушки).</w:t>
      </w:r>
    </w:p>
    <w:p w:rsidR="00C60207" w:rsidRDefault="00C60207" w:rsidP="00C60207">
      <w:pPr>
        <w:tabs>
          <w:tab w:val="left" w:pos="3722"/>
        </w:tabs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5. Волейбол </w:t>
      </w:r>
      <w:r w:rsidR="00C56040">
        <w:rPr>
          <w:rFonts w:ascii="Times New Roman" w:eastAsia="Times New Roman" w:hAnsi="Times New Roman" w:cs="Times New Roman"/>
          <w:sz w:val="24"/>
        </w:rPr>
        <w:t>(юноши, девушки).</w:t>
      </w:r>
    </w:p>
    <w:p w:rsidR="00777F06" w:rsidRDefault="006E744D" w:rsidP="00C60207">
      <w:pPr>
        <w:tabs>
          <w:tab w:val="left" w:pos="3722"/>
        </w:tabs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V группа - 9-11 классы</w:t>
      </w:r>
    </w:p>
    <w:p w:rsidR="00C60207" w:rsidRDefault="006E744D" w:rsidP="00C60207">
      <w:pPr>
        <w:tabs>
          <w:tab w:val="left" w:pos="37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</w:t>
      </w:r>
      <w:r w:rsidR="00C60207">
        <w:rPr>
          <w:rFonts w:ascii="Times New Roman" w:eastAsia="Times New Roman" w:hAnsi="Times New Roman" w:cs="Times New Roman"/>
          <w:sz w:val="24"/>
        </w:rPr>
        <w:t xml:space="preserve">.  Гандбол </w:t>
      </w:r>
      <w:r w:rsidR="00C56040">
        <w:rPr>
          <w:rFonts w:ascii="Times New Roman" w:eastAsia="Times New Roman" w:hAnsi="Times New Roman" w:cs="Times New Roman"/>
          <w:sz w:val="24"/>
        </w:rPr>
        <w:t>(юноши, девушки).</w:t>
      </w:r>
    </w:p>
    <w:p w:rsidR="00C60207" w:rsidRDefault="00C60207" w:rsidP="00C60207">
      <w:pPr>
        <w:tabs>
          <w:tab w:val="left" w:pos="3722"/>
        </w:tabs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2. Мини – футбол </w:t>
      </w:r>
      <w:r w:rsidR="00C56040">
        <w:rPr>
          <w:rFonts w:ascii="Times New Roman" w:eastAsia="Times New Roman" w:hAnsi="Times New Roman" w:cs="Times New Roman"/>
          <w:sz w:val="24"/>
        </w:rPr>
        <w:t>(юноши, девушки).</w:t>
      </w:r>
    </w:p>
    <w:p w:rsidR="00C56040" w:rsidRDefault="00C56040" w:rsidP="00C60207">
      <w:pPr>
        <w:tabs>
          <w:tab w:val="left" w:pos="3722"/>
        </w:tabs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3.</w:t>
      </w:r>
      <w:r w:rsidR="006028D6" w:rsidRPr="006028D6">
        <w:rPr>
          <w:rFonts w:ascii="Times New Roman" w:eastAsia="Times New Roman" w:hAnsi="Times New Roman" w:cs="Times New Roman"/>
          <w:sz w:val="24"/>
        </w:rPr>
        <w:t xml:space="preserve"> </w:t>
      </w:r>
      <w:r w:rsidR="006028D6">
        <w:rPr>
          <w:rFonts w:ascii="Times New Roman" w:eastAsia="Times New Roman" w:hAnsi="Times New Roman" w:cs="Times New Roman"/>
          <w:sz w:val="24"/>
        </w:rPr>
        <w:t>Легкоатлетический кросс.</w:t>
      </w:r>
    </w:p>
    <w:p w:rsidR="00C56040" w:rsidRDefault="00C56040" w:rsidP="00C60207">
      <w:pPr>
        <w:tabs>
          <w:tab w:val="left" w:pos="3722"/>
        </w:tabs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 4. </w:t>
      </w:r>
      <w:r w:rsidR="006028D6">
        <w:rPr>
          <w:rFonts w:ascii="Times New Roman" w:eastAsia="Times New Roman" w:hAnsi="Times New Roman" w:cs="Times New Roman"/>
          <w:sz w:val="24"/>
        </w:rPr>
        <w:t>Спортивный туризм.</w:t>
      </w:r>
    </w:p>
    <w:p w:rsidR="00C60207" w:rsidRDefault="00C60207" w:rsidP="00C60207">
      <w:pPr>
        <w:tabs>
          <w:tab w:val="left" w:pos="3722"/>
        </w:tabs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 w:rsidR="00C56040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6028D6">
        <w:rPr>
          <w:rFonts w:ascii="Times New Roman" w:eastAsia="Times New Roman" w:hAnsi="Times New Roman" w:cs="Times New Roman"/>
          <w:sz w:val="24"/>
        </w:rPr>
        <w:t>Волейбол (юноши, девушки).</w:t>
      </w:r>
    </w:p>
    <w:p w:rsidR="00C60207" w:rsidRDefault="00C60207" w:rsidP="00C60207">
      <w:pPr>
        <w:tabs>
          <w:tab w:val="left" w:pos="3722"/>
        </w:tabs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 w:rsidR="00C56040">
        <w:rPr>
          <w:rFonts w:ascii="Times New Roman" w:eastAsia="Times New Roman" w:hAnsi="Times New Roman" w:cs="Times New Roman"/>
          <w:sz w:val="24"/>
        </w:rPr>
        <w:t>6</w:t>
      </w:r>
      <w:r>
        <w:rPr>
          <w:rFonts w:ascii="Times New Roman" w:eastAsia="Times New Roman" w:hAnsi="Times New Roman" w:cs="Times New Roman"/>
          <w:sz w:val="24"/>
        </w:rPr>
        <w:t xml:space="preserve">. Баскетбол </w:t>
      </w:r>
      <w:r w:rsidR="00C56040">
        <w:rPr>
          <w:rFonts w:ascii="Times New Roman" w:eastAsia="Times New Roman" w:hAnsi="Times New Roman" w:cs="Times New Roman"/>
          <w:sz w:val="24"/>
        </w:rPr>
        <w:t>(юноши, девушки).</w:t>
      </w:r>
    </w:p>
    <w:p w:rsidR="00C60207" w:rsidRDefault="00C60207" w:rsidP="00C60207">
      <w:pPr>
        <w:tabs>
          <w:tab w:val="left" w:pos="3722"/>
        </w:tabs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 w:rsidR="00C56040">
        <w:rPr>
          <w:rFonts w:ascii="Times New Roman" w:eastAsia="Times New Roman" w:hAnsi="Times New Roman" w:cs="Times New Roman"/>
          <w:sz w:val="24"/>
        </w:rPr>
        <w:t>7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6028D6">
        <w:rPr>
          <w:rFonts w:ascii="Times New Roman" w:eastAsia="Times New Roman" w:hAnsi="Times New Roman" w:cs="Times New Roman"/>
          <w:sz w:val="24"/>
        </w:rPr>
        <w:t>Настольный теннис (юноши, девушки).</w:t>
      </w:r>
    </w:p>
    <w:p w:rsidR="00C60207" w:rsidRDefault="00C60207" w:rsidP="00C60207">
      <w:pPr>
        <w:tabs>
          <w:tab w:val="left" w:pos="3722"/>
        </w:tabs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</w:p>
    <w:p w:rsidR="00777F06" w:rsidRDefault="006E744D">
      <w:pPr>
        <w:tabs>
          <w:tab w:val="left" w:pos="37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. СРОКИ И МЕСТО ПРОВЕДЕНИЯ СОРЕВНОВАНИЙ</w:t>
      </w:r>
    </w:p>
    <w:p w:rsidR="00777F06" w:rsidRDefault="006E744D">
      <w:pPr>
        <w:tabs>
          <w:tab w:val="left" w:pos="37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-4 классы</w:t>
      </w:r>
    </w:p>
    <w:p w:rsidR="00777F06" w:rsidRPr="009C04B3" w:rsidRDefault="006E744D">
      <w:pPr>
        <w:tabs>
          <w:tab w:val="left" w:pos="3722"/>
        </w:tabs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b/>
          <w:sz w:val="24"/>
        </w:rPr>
      </w:pPr>
      <w:r w:rsidRPr="009C04B3">
        <w:rPr>
          <w:rFonts w:ascii="Times New Roman" w:eastAsia="Times New Roman" w:hAnsi="Times New Roman" w:cs="Times New Roman"/>
          <w:b/>
          <w:sz w:val="24"/>
        </w:rPr>
        <w:t xml:space="preserve">         </w:t>
      </w:r>
      <w:r w:rsidRPr="009C04B3">
        <w:rPr>
          <w:rFonts w:ascii="Times New Roman" w:eastAsia="Times New Roman" w:hAnsi="Times New Roman" w:cs="Times New Roman"/>
          <w:b/>
          <w:sz w:val="24"/>
          <w:u w:val="single"/>
        </w:rPr>
        <w:t>Веселые старты</w:t>
      </w:r>
      <w:r w:rsidRPr="009C04B3">
        <w:rPr>
          <w:rFonts w:ascii="Times New Roman" w:eastAsia="Times New Roman" w:hAnsi="Times New Roman" w:cs="Times New Roman"/>
          <w:b/>
          <w:sz w:val="24"/>
        </w:rPr>
        <w:t>.</w:t>
      </w:r>
    </w:p>
    <w:p w:rsidR="00C56040" w:rsidRDefault="006E744D" w:rsidP="009C04B3">
      <w:pPr>
        <w:tabs>
          <w:tab w:val="left" w:pos="37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Соревнования проводятся среди  команд 1</w:t>
      </w:r>
      <w:r>
        <w:rPr>
          <w:rFonts w:ascii="Times New Roman" w:eastAsia="Times New Roman" w:hAnsi="Times New Roman" w:cs="Times New Roman"/>
          <w:sz w:val="24"/>
          <w:vertAlign w:val="superscript"/>
        </w:rPr>
        <w:t>х</w:t>
      </w:r>
      <w:r>
        <w:rPr>
          <w:rFonts w:ascii="Times New Roman" w:eastAsia="Times New Roman" w:hAnsi="Times New Roman" w:cs="Times New Roman"/>
          <w:sz w:val="24"/>
        </w:rPr>
        <w:t>-2</w:t>
      </w:r>
      <w:r>
        <w:rPr>
          <w:rFonts w:ascii="Times New Roman" w:eastAsia="Times New Roman" w:hAnsi="Times New Roman" w:cs="Times New Roman"/>
          <w:sz w:val="24"/>
          <w:vertAlign w:val="superscript"/>
        </w:rPr>
        <w:t xml:space="preserve">х </w:t>
      </w:r>
      <w:r>
        <w:rPr>
          <w:rFonts w:ascii="Times New Roman" w:eastAsia="Times New Roman" w:hAnsi="Times New Roman" w:cs="Times New Roman"/>
          <w:sz w:val="24"/>
        </w:rPr>
        <w:t>и 3</w:t>
      </w:r>
      <w:r>
        <w:rPr>
          <w:rFonts w:ascii="Times New Roman" w:eastAsia="Times New Roman" w:hAnsi="Times New Roman" w:cs="Times New Roman"/>
          <w:sz w:val="24"/>
          <w:vertAlign w:val="superscript"/>
        </w:rPr>
        <w:t>х</w:t>
      </w:r>
      <w:r>
        <w:rPr>
          <w:rFonts w:ascii="Times New Roman" w:eastAsia="Times New Roman" w:hAnsi="Times New Roman" w:cs="Times New Roman"/>
          <w:sz w:val="24"/>
        </w:rPr>
        <w:t>-4</w:t>
      </w:r>
      <w:r>
        <w:rPr>
          <w:rFonts w:ascii="Times New Roman" w:eastAsia="Times New Roman" w:hAnsi="Times New Roman" w:cs="Times New Roman"/>
          <w:sz w:val="24"/>
          <w:vertAlign w:val="superscript"/>
        </w:rPr>
        <w:t xml:space="preserve">х </w:t>
      </w:r>
      <w:r>
        <w:rPr>
          <w:rFonts w:ascii="Times New Roman" w:eastAsia="Times New Roman" w:hAnsi="Times New Roman" w:cs="Times New Roman"/>
          <w:sz w:val="24"/>
        </w:rPr>
        <w:t xml:space="preserve">классов по программе Всекубанской Спартакиады </w:t>
      </w:r>
      <w:r w:rsidR="009C04B3">
        <w:rPr>
          <w:rFonts w:ascii="Times New Roman" w:eastAsia="Times New Roman" w:hAnsi="Times New Roman" w:cs="Times New Roman"/>
          <w:sz w:val="24"/>
        </w:rPr>
        <w:t>«Спортивные надежды Кубани»</w:t>
      </w:r>
      <w:r>
        <w:rPr>
          <w:rFonts w:ascii="Times New Roman" w:eastAsia="Times New Roman" w:hAnsi="Times New Roman" w:cs="Times New Roman"/>
          <w:sz w:val="24"/>
        </w:rPr>
        <w:t>. Состав команды 1</w:t>
      </w:r>
      <w:r w:rsidR="00C56040">
        <w:rPr>
          <w:rFonts w:ascii="Times New Roman" w:eastAsia="Times New Roman" w:hAnsi="Times New Roman" w:cs="Times New Roman"/>
          <w:sz w:val="24"/>
        </w:rPr>
        <w:t>0</w:t>
      </w:r>
      <w:r>
        <w:rPr>
          <w:rFonts w:ascii="Times New Roman" w:eastAsia="Times New Roman" w:hAnsi="Times New Roman" w:cs="Times New Roman"/>
          <w:sz w:val="24"/>
        </w:rPr>
        <w:t xml:space="preserve"> человек: 5 мальчиков, 5 девочек.  Соревнования проводятся </w:t>
      </w:r>
      <w:r w:rsidR="006028D6">
        <w:rPr>
          <w:rFonts w:ascii="Times New Roman" w:eastAsia="Times New Roman" w:hAnsi="Times New Roman" w:cs="Times New Roman"/>
          <w:b/>
          <w:sz w:val="24"/>
        </w:rPr>
        <w:t>2</w:t>
      </w:r>
      <w:r w:rsidR="00137EBA">
        <w:rPr>
          <w:rFonts w:ascii="Times New Roman" w:eastAsia="Times New Roman" w:hAnsi="Times New Roman" w:cs="Times New Roman"/>
          <w:b/>
          <w:sz w:val="24"/>
        </w:rPr>
        <w:t>8</w:t>
      </w:r>
      <w:r w:rsidRPr="009C04B3">
        <w:rPr>
          <w:rFonts w:ascii="Times New Roman" w:eastAsia="Times New Roman" w:hAnsi="Times New Roman" w:cs="Times New Roman"/>
          <w:b/>
          <w:sz w:val="24"/>
        </w:rPr>
        <w:t>.1</w:t>
      </w:r>
      <w:r w:rsidR="006028D6">
        <w:rPr>
          <w:rFonts w:ascii="Times New Roman" w:eastAsia="Times New Roman" w:hAnsi="Times New Roman" w:cs="Times New Roman"/>
          <w:b/>
          <w:sz w:val="24"/>
        </w:rPr>
        <w:t>1</w:t>
      </w:r>
      <w:r w:rsidRPr="009C04B3">
        <w:rPr>
          <w:rFonts w:ascii="Times New Roman" w:eastAsia="Times New Roman" w:hAnsi="Times New Roman" w:cs="Times New Roman"/>
          <w:b/>
          <w:sz w:val="24"/>
        </w:rPr>
        <w:t>.201</w:t>
      </w:r>
      <w:r w:rsidR="00137EBA">
        <w:rPr>
          <w:rFonts w:ascii="Times New Roman" w:eastAsia="Times New Roman" w:hAnsi="Times New Roman" w:cs="Times New Roman"/>
          <w:b/>
          <w:sz w:val="24"/>
        </w:rPr>
        <w:t>7</w:t>
      </w:r>
      <w:r w:rsidRPr="009C04B3">
        <w:rPr>
          <w:rFonts w:ascii="Times New Roman" w:eastAsia="Times New Roman" w:hAnsi="Times New Roman" w:cs="Times New Roman"/>
          <w:b/>
          <w:sz w:val="24"/>
        </w:rPr>
        <w:t xml:space="preserve"> г.</w:t>
      </w:r>
      <w:r>
        <w:rPr>
          <w:rFonts w:ascii="Times New Roman" w:eastAsia="Times New Roman" w:hAnsi="Times New Roman" w:cs="Times New Roman"/>
          <w:sz w:val="24"/>
        </w:rPr>
        <w:t xml:space="preserve"> в СОШ № 30 </w:t>
      </w:r>
    </w:p>
    <w:p w:rsidR="00777F06" w:rsidRDefault="006E744D" w:rsidP="009C04B3">
      <w:pPr>
        <w:tabs>
          <w:tab w:val="left" w:pos="37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</w:t>
      </w:r>
      <w:r w:rsidR="009C04B3">
        <w:rPr>
          <w:rFonts w:ascii="Times New Roman" w:eastAsia="Times New Roman" w:hAnsi="Times New Roman" w:cs="Times New Roman"/>
          <w:sz w:val="24"/>
        </w:rPr>
        <w:t>ос</w:t>
      </w:r>
      <w:r>
        <w:rPr>
          <w:rFonts w:ascii="Times New Roman" w:eastAsia="Times New Roman" w:hAnsi="Times New Roman" w:cs="Times New Roman"/>
          <w:sz w:val="24"/>
        </w:rPr>
        <w:t>. Мостовского.</w:t>
      </w:r>
    </w:p>
    <w:p w:rsidR="00777F06" w:rsidRDefault="006E744D" w:rsidP="009C04B3">
      <w:pPr>
        <w:tabs>
          <w:tab w:val="left" w:pos="37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лавный судья </w:t>
      </w:r>
      <w:r w:rsidR="00161767">
        <w:rPr>
          <w:rFonts w:ascii="Times New Roman" w:eastAsia="Times New Roman" w:hAnsi="Times New Roman" w:cs="Times New Roman"/>
          <w:sz w:val="24"/>
        </w:rPr>
        <w:t>Левченко В.А</w:t>
      </w:r>
      <w:r>
        <w:rPr>
          <w:rFonts w:ascii="Times New Roman" w:eastAsia="Times New Roman" w:hAnsi="Times New Roman" w:cs="Times New Roman"/>
          <w:sz w:val="24"/>
        </w:rPr>
        <w:t>. Начало соревнований в 1</w:t>
      </w:r>
      <w:r w:rsidR="00C56040"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>.</w:t>
      </w:r>
      <w:r w:rsidR="00C56040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>0 ч.</w:t>
      </w:r>
    </w:p>
    <w:p w:rsidR="00F078D3" w:rsidRDefault="00F078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77F06" w:rsidRDefault="006E74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-6 классы</w:t>
      </w:r>
    </w:p>
    <w:p w:rsidR="009C04B3" w:rsidRPr="009C04B3" w:rsidRDefault="006E744D" w:rsidP="009C04B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9C04B3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r w:rsidR="009C04B3" w:rsidRPr="009C04B3">
        <w:rPr>
          <w:rFonts w:ascii="Times New Roman" w:eastAsia="Times New Roman" w:hAnsi="Times New Roman" w:cs="Times New Roman"/>
          <w:b/>
          <w:sz w:val="24"/>
          <w:u w:val="single"/>
        </w:rPr>
        <w:t>Гандбол</w:t>
      </w:r>
    </w:p>
    <w:p w:rsidR="009C04B3" w:rsidRDefault="009C04B3" w:rsidP="00C560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ревнования  проводятся среди команд юношей и девушек. Состав команды 10 </w:t>
      </w:r>
      <w:r w:rsidR="00C56040">
        <w:rPr>
          <w:rFonts w:ascii="Times New Roman" w:eastAsia="Times New Roman" w:hAnsi="Times New Roman" w:cs="Times New Roman"/>
          <w:sz w:val="24"/>
        </w:rPr>
        <w:t>человек</w:t>
      </w:r>
      <w:r>
        <w:rPr>
          <w:rFonts w:ascii="Times New Roman" w:eastAsia="Times New Roman" w:hAnsi="Times New Roman" w:cs="Times New Roman"/>
          <w:sz w:val="24"/>
        </w:rPr>
        <w:t>. Соревнования на всех этапах проводятся по правилам международной федерации гандбола. Размеры мяча для данной возрастной группы:</w:t>
      </w:r>
    </w:p>
    <w:p w:rsidR="009C04B3" w:rsidRDefault="009C04B3" w:rsidP="009C04B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- </w:t>
      </w:r>
      <w:r w:rsidR="00C56040">
        <w:rPr>
          <w:rFonts w:ascii="Times New Roman" w:eastAsia="Times New Roman" w:hAnsi="Times New Roman" w:cs="Times New Roman"/>
          <w:sz w:val="24"/>
        </w:rPr>
        <w:t>мальчики</w:t>
      </w:r>
      <w:r>
        <w:rPr>
          <w:rFonts w:ascii="Times New Roman" w:eastAsia="Times New Roman" w:hAnsi="Times New Roman" w:cs="Times New Roman"/>
          <w:sz w:val="24"/>
        </w:rPr>
        <w:t xml:space="preserve"> – размер № 2;</w:t>
      </w:r>
    </w:p>
    <w:p w:rsidR="009C04B3" w:rsidRDefault="009C04B3" w:rsidP="009C04B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- дев</w:t>
      </w:r>
      <w:r w:rsidR="00C56040">
        <w:rPr>
          <w:rFonts w:ascii="Times New Roman" w:eastAsia="Times New Roman" w:hAnsi="Times New Roman" w:cs="Times New Roman"/>
          <w:sz w:val="24"/>
        </w:rPr>
        <w:t>очки</w:t>
      </w:r>
      <w:r>
        <w:rPr>
          <w:rFonts w:ascii="Times New Roman" w:eastAsia="Times New Roman" w:hAnsi="Times New Roman" w:cs="Times New Roman"/>
          <w:sz w:val="24"/>
        </w:rPr>
        <w:t xml:space="preserve"> – размер №1.</w:t>
      </w:r>
    </w:p>
    <w:p w:rsidR="006028D6" w:rsidRDefault="009C04B3" w:rsidP="006028D6">
      <w:pPr>
        <w:tabs>
          <w:tab w:val="left" w:pos="372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ревнования проводятся </w:t>
      </w:r>
      <w:r w:rsidR="006028D6">
        <w:rPr>
          <w:rFonts w:ascii="Times New Roman" w:eastAsia="Times New Roman" w:hAnsi="Times New Roman" w:cs="Times New Roman"/>
          <w:sz w:val="24"/>
        </w:rPr>
        <w:t xml:space="preserve">в СОШ № 30 пос. Мостовского </w:t>
      </w:r>
      <w:r w:rsidR="00161767">
        <w:rPr>
          <w:rFonts w:ascii="Times New Roman" w:eastAsia="Times New Roman" w:hAnsi="Times New Roman" w:cs="Times New Roman"/>
          <w:b/>
          <w:sz w:val="24"/>
        </w:rPr>
        <w:t>2</w:t>
      </w:r>
      <w:r w:rsidR="00137EBA">
        <w:rPr>
          <w:rFonts w:ascii="Times New Roman" w:eastAsia="Times New Roman" w:hAnsi="Times New Roman" w:cs="Times New Roman"/>
          <w:b/>
          <w:sz w:val="24"/>
        </w:rPr>
        <w:t>6</w:t>
      </w:r>
      <w:r w:rsidRPr="009C04B3">
        <w:rPr>
          <w:rFonts w:ascii="Times New Roman" w:eastAsia="Times New Roman" w:hAnsi="Times New Roman" w:cs="Times New Roman"/>
          <w:b/>
          <w:sz w:val="24"/>
        </w:rPr>
        <w:t>.</w:t>
      </w:r>
      <w:r>
        <w:rPr>
          <w:rFonts w:ascii="Times New Roman" w:eastAsia="Times New Roman" w:hAnsi="Times New Roman" w:cs="Times New Roman"/>
          <w:b/>
          <w:sz w:val="24"/>
        </w:rPr>
        <w:t>09</w:t>
      </w:r>
      <w:r w:rsidRPr="009C04B3">
        <w:rPr>
          <w:rFonts w:ascii="Times New Roman" w:eastAsia="Times New Roman" w:hAnsi="Times New Roman" w:cs="Times New Roman"/>
          <w:b/>
          <w:sz w:val="24"/>
        </w:rPr>
        <w:t>.201</w:t>
      </w:r>
      <w:r w:rsidR="00137EBA">
        <w:rPr>
          <w:rFonts w:ascii="Times New Roman" w:eastAsia="Times New Roman" w:hAnsi="Times New Roman" w:cs="Times New Roman"/>
          <w:b/>
          <w:sz w:val="24"/>
        </w:rPr>
        <w:t>7</w:t>
      </w:r>
      <w:r w:rsidRPr="009C04B3">
        <w:rPr>
          <w:rFonts w:ascii="Times New Roman" w:eastAsia="Times New Roman" w:hAnsi="Times New Roman" w:cs="Times New Roman"/>
          <w:b/>
          <w:sz w:val="24"/>
        </w:rPr>
        <w:t xml:space="preserve"> г.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 </w:t>
      </w:r>
    </w:p>
    <w:p w:rsidR="009C04B3" w:rsidRDefault="009C04B3" w:rsidP="006028D6">
      <w:pPr>
        <w:tabs>
          <w:tab w:val="left" w:pos="37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лавный судья соревнований Селин С.М. </w:t>
      </w:r>
    </w:p>
    <w:p w:rsidR="00F078D3" w:rsidRDefault="009C04B3" w:rsidP="00F078D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Начало соревнований в 14.</w:t>
      </w:r>
      <w:r w:rsidR="00C56040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>0 ч.</w:t>
      </w:r>
      <w:r w:rsidR="00F078D3" w:rsidRPr="00F078D3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</w:p>
    <w:p w:rsidR="009C04B3" w:rsidRPr="009C04B3" w:rsidRDefault="009C04B3" w:rsidP="009C04B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9C04B3">
        <w:rPr>
          <w:rFonts w:ascii="Times New Roman" w:eastAsia="Times New Roman" w:hAnsi="Times New Roman" w:cs="Times New Roman"/>
          <w:b/>
          <w:sz w:val="24"/>
          <w:u w:val="single"/>
        </w:rPr>
        <w:t>Мини-футбол</w:t>
      </w:r>
    </w:p>
    <w:p w:rsidR="009C04B3" w:rsidRDefault="006028D6" w:rsidP="006028D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9C04B3">
        <w:rPr>
          <w:rFonts w:ascii="Times New Roman" w:eastAsia="Times New Roman" w:hAnsi="Times New Roman" w:cs="Times New Roman"/>
          <w:sz w:val="24"/>
        </w:rPr>
        <w:t xml:space="preserve">Соревнования проводятся среди команд </w:t>
      </w:r>
      <w:r w:rsidR="00C56040">
        <w:rPr>
          <w:rFonts w:ascii="Times New Roman" w:eastAsia="Times New Roman" w:hAnsi="Times New Roman" w:cs="Times New Roman"/>
          <w:sz w:val="24"/>
        </w:rPr>
        <w:t>мальчиков</w:t>
      </w:r>
      <w:r w:rsidR="009C04B3">
        <w:rPr>
          <w:rFonts w:ascii="Times New Roman" w:eastAsia="Times New Roman" w:hAnsi="Times New Roman" w:cs="Times New Roman"/>
          <w:sz w:val="24"/>
        </w:rPr>
        <w:t xml:space="preserve"> и дев</w:t>
      </w:r>
      <w:r w:rsidR="00C56040">
        <w:rPr>
          <w:rFonts w:ascii="Times New Roman" w:eastAsia="Times New Roman" w:hAnsi="Times New Roman" w:cs="Times New Roman"/>
          <w:sz w:val="24"/>
        </w:rPr>
        <w:t>очек</w:t>
      </w:r>
      <w:r w:rsidR="009C04B3">
        <w:rPr>
          <w:rFonts w:ascii="Times New Roman" w:eastAsia="Times New Roman" w:hAnsi="Times New Roman" w:cs="Times New Roman"/>
          <w:sz w:val="24"/>
        </w:rPr>
        <w:t xml:space="preserve"> 5-6 классов. Состав команды 10 </w:t>
      </w:r>
      <w:r w:rsidR="00C56040">
        <w:rPr>
          <w:rFonts w:ascii="Times New Roman" w:eastAsia="Times New Roman" w:hAnsi="Times New Roman" w:cs="Times New Roman"/>
          <w:sz w:val="24"/>
        </w:rPr>
        <w:t>человек</w:t>
      </w:r>
      <w:r w:rsidR="009C04B3">
        <w:rPr>
          <w:rFonts w:ascii="Times New Roman" w:eastAsia="Times New Roman" w:hAnsi="Times New Roman" w:cs="Times New Roman"/>
          <w:sz w:val="24"/>
        </w:rPr>
        <w:t>. Соревнования прово</w:t>
      </w:r>
      <w:r w:rsidR="00C56040">
        <w:rPr>
          <w:rFonts w:ascii="Times New Roman" w:eastAsia="Times New Roman" w:hAnsi="Times New Roman" w:cs="Times New Roman"/>
          <w:sz w:val="24"/>
        </w:rPr>
        <w:t xml:space="preserve">дятся по правилам мини-футбола, два тайма по 10 минут. </w:t>
      </w:r>
      <w:r w:rsidR="009C04B3">
        <w:rPr>
          <w:rFonts w:ascii="Times New Roman" w:eastAsia="Times New Roman" w:hAnsi="Times New Roman" w:cs="Times New Roman"/>
          <w:sz w:val="24"/>
        </w:rPr>
        <w:t xml:space="preserve">Соревнования проводятся </w:t>
      </w:r>
      <w:r>
        <w:rPr>
          <w:rFonts w:ascii="Times New Roman" w:eastAsia="Times New Roman" w:hAnsi="Times New Roman" w:cs="Times New Roman"/>
          <w:sz w:val="24"/>
        </w:rPr>
        <w:t xml:space="preserve">в СОШ № 30 пос. Мостовского </w:t>
      </w:r>
      <w:r w:rsidR="00137EBA">
        <w:rPr>
          <w:rFonts w:ascii="Times New Roman" w:eastAsia="Times New Roman" w:hAnsi="Times New Roman" w:cs="Times New Roman"/>
          <w:b/>
          <w:sz w:val="24"/>
        </w:rPr>
        <w:t>24</w:t>
      </w:r>
      <w:r w:rsidR="009C04B3" w:rsidRPr="009C04B3">
        <w:rPr>
          <w:rFonts w:ascii="Times New Roman" w:eastAsia="Times New Roman" w:hAnsi="Times New Roman" w:cs="Times New Roman"/>
          <w:b/>
          <w:sz w:val="24"/>
        </w:rPr>
        <w:t>.</w:t>
      </w:r>
      <w:r w:rsidR="009C04B3">
        <w:rPr>
          <w:rFonts w:ascii="Times New Roman" w:eastAsia="Times New Roman" w:hAnsi="Times New Roman" w:cs="Times New Roman"/>
          <w:b/>
          <w:sz w:val="24"/>
        </w:rPr>
        <w:t>10</w:t>
      </w:r>
      <w:r w:rsidR="009C04B3" w:rsidRPr="009C04B3">
        <w:rPr>
          <w:rFonts w:ascii="Times New Roman" w:eastAsia="Times New Roman" w:hAnsi="Times New Roman" w:cs="Times New Roman"/>
          <w:b/>
          <w:sz w:val="24"/>
        </w:rPr>
        <w:t>.201</w:t>
      </w:r>
      <w:r w:rsidR="00137EBA">
        <w:rPr>
          <w:rFonts w:ascii="Times New Roman" w:eastAsia="Times New Roman" w:hAnsi="Times New Roman" w:cs="Times New Roman"/>
          <w:b/>
          <w:sz w:val="24"/>
        </w:rPr>
        <w:t>7</w:t>
      </w:r>
      <w:r w:rsidR="009C04B3" w:rsidRPr="009C04B3">
        <w:rPr>
          <w:rFonts w:ascii="Times New Roman" w:eastAsia="Times New Roman" w:hAnsi="Times New Roman" w:cs="Times New Roman"/>
          <w:b/>
          <w:sz w:val="24"/>
        </w:rPr>
        <w:t xml:space="preserve"> г.</w:t>
      </w:r>
      <w:r w:rsidR="009C04B3">
        <w:rPr>
          <w:rFonts w:ascii="Times New Roman" w:eastAsia="Times New Roman" w:hAnsi="Times New Roman" w:cs="Times New Roman"/>
          <w:sz w:val="24"/>
        </w:rPr>
        <w:t xml:space="preserve"> </w:t>
      </w:r>
    </w:p>
    <w:p w:rsidR="009C04B3" w:rsidRDefault="009C04B3" w:rsidP="009C04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лавный судья соревнований Селин С.М. Начало  соревнований  в 14.</w:t>
      </w:r>
      <w:r w:rsidR="00951FFF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>0 ч.</w:t>
      </w:r>
    </w:p>
    <w:p w:rsidR="009A6543" w:rsidRPr="009A6543" w:rsidRDefault="009A6543" w:rsidP="009A65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9A6543">
        <w:rPr>
          <w:rFonts w:ascii="Times New Roman" w:eastAsia="Times New Roman" w:hAnsi="Times New Roman" w:cs="Times New Roman"/>
          <w:b/>
          <w:sz w:val="24"/>
          <w:u w:val="single"/>
        </w:rPr>
        <w:t xml:space="preserve">Спортивный туризм. </w:t>
      </w:r>
    </w:p>
    <w:p w:rsidR="009A6543" w:rsidRDefault="009A6543" w:rsidP="00951F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ревнования проводятся на судейском туристском оборудовании и согласно правилам «Соревнований по спортивному туризму» и регламент</w:t>
      </w:r>
      <w:r w:rsidR="00951FFF">
        <w:rPr>
          <w:rFonts w:ascii="Times New Roman" w:eastAsia="Times New Roman" w:hAnsi="Times New Roman" w:cs="Times New Roman"/>
          <w:sz w:val="24"/>
        </w:rPr>
        <w:t>ов</w:t>
      </w:r>
      <w:r>
        <w:rPr>
          <w:rFonts w:ascii="Times New Roman" w:eastAsia="Times New Roman" w:hAnsi="Times New Roman" w:cs="Times New Roman"/>
          <w:sz w:val="24"/>
        </w:rPr>
        <w:t xml:space="preserve"> проведения соревнований по группе дисциплин «дистанция – пешеходная группа».</w:t>
      </w:r>
    </w:p>
    <w:p w:rsidR="009A6543" w:rsidRDefault="009A6543" w:rsidP="00951F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став команды: 4 мальчика</w:t>
      </w:r>
      <w:r w:rsidR="00951FFF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2 девочки</w:t>
      </w:r>
      <w:r w:rsidR="00CD31CB">
        <w:rPr>
          <w:rFonts w:ascii="Times New Roman" w:eastAsia="Times New Roman" w:hAnsi="Times New Roman" w:cs="Times New Roman"/>
          <w:sz w:val="24"/>
        </w:rPr>
        <w:t>.</w:t>
      </w:r>
    </w:p>
    <w:p w:rsidR="009A6543" w:rsidRDefault="009A6543" w:rsidP="009A6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грамма соревнований:</w:t>
      </w:r>
    </w:p>
    <w:p w:rsidR="009A6543" w:rsidRDefault="009A6543" w:rsidP="00951F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-6 классы –</w:t>
      </w:r>
      <w:r w:rsidRPr="007B737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истанция до 400 м, контрольное время дистанции (КВ) не более 30 мин.</w:t>
      </w:r>
    </w:p>
    <w:p w:rsidR="009A6543" w:rsidRDefault="009A6543" w:rsidP="00951F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лагаемые этапы:</w:t>
      </w:r>
    </w:p>
    <w:p w:rsidR="009A6543" w:rsidRDefault="009A6543" w:rsidP="009A6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переправа в брод, стенка или с альпенштоком; </w:t>
      </w:r>
    </w:p>
    <w:p w:rsidR="009A6543" w:rsidRDefault="009A6543" w:rsidP="009A6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болото (имитация);</w:t>
      </w:r>
    </w:p>
    <w:p w:rsidR="009A6543" w:rsidRDefault="009A6543" w:rsidP="009A6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одъем, траверс, спуск;</w:t>
      </w:r>
    </w:p>
    <w:p w:rsidR="009A6543" w:rsidRDefault="009A6543" w:rsidP="009A6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ереправа по берегу;</w:t>
      </w:r>
    </w:p>
    <w:p w:rsidR="009A6543" w:rsidRDefault="009A6543" w:rsidP="009A6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завал;</w:t>
      </w:r>
    </w:p>
    <w:p w:rsidR="009A6543" w:rsidRDefault="009A6543" w:rsidP="009A6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узлы «проводник» одним концом, «двойной проводник», «срединный проводник», «восьмерка», «булинь», «брам</w:t>
      </w:r>
      <w:r w:rsidR="00951FFF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шкотовый», «прямой», «академический», «встречный», «схватывающий прусик»,  «стремя»;</w:t>
      </w:r>
    </w:p>
    <w:p w:rsidR="009A6543" w:rsidRDefault="009A6543" w:rsidP="009A6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костер. </w:t>
      </w:r>
    </w:p>
    <w:p w:rsidR="006028D6" w:rsidRDefault="009A6543" w:rsidP="006028D6">
      <w:pPr>
        <w:tabs>
          <w:tab w:val="left" w:pos="37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ревнования проводятся </w:t>
      </w:r>
      <w:r w:rsidR="006028D6">
        <w:rPr>
          <w:rFonts w:ascii="Times New Roman" w:eastAsia="Times New Roman" w:hAnsi="Times New Roman" w:cs="Times New Roman"/>
          <w:sz w:val="24"/>
        </w:rPr>
        <w:t xml:space="preserve">в СОШ № 30 пос. Мостовского </w:t>
      </w:r>
      <w:r w:rsidR="00137EBA">
        <w:rPr>
          <w:rFonts w:ascii="Times New Roman" w:eastAsia="Times New Roman" w:hAnsi="Times New Roman" w:cs="Times New Roman"/>
          <w:b/>
          <w:sz w:val="24"/>
        </w:rPr>
        <w:t>31</w:t>
      </w:r>
      <w:r w:rsidRPr="009A6543">
        <w:rPr>
          <w:rFonts w:ascii="Times New Roman" w:eastAsia="Times New Roman" w:hAnsi="Times New Roman" w:cs="Times New Roman"/>
          <w:b/>
          <w:sz w:val="24"/>
        </w:rPr>
        <w:t>.10.201</w:t>
      </w:r>
      <w:r w:rsidR="00137EBA">
        <w:rPr>
          <w:rFonts w:ascii="Times New Roman" w:eastAsia="Times New Roman" w:hAnsi="Times New Roman" w:cs="Times New Roman"/>
          <w:b/>
          <w:sz w:val="24"/>
        </w:rPr>
        <w:t>7</w:t>
      </w:r>
      <w:r w:rsidR="00F078D3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9A6543">
        <w:rPr>
          <w:rFonts w:ascii="Times New Roman" w:eastAsia="Times New Roman" w:hAnsi="Times New Roman" w:cs="Times New Roman"/>
          <w:b/>
          <w:sz w:val="24"/>
        </w:rPr>
        <w:t>г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A6543" w:rsidRDefault="009A6543" w:rsidP="006028D6">
      <w:pPr>
        <w:tabs>
          <w:tab w:val="left" w:pos="37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чало соревнований в 14.</w:t>
      </w:r>
      <w:r w:rsidR="00951FFF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>0 ч.</w:t>
      </w:r>
    </w:p>
    <w:p w:rsidR="009A6543" w:rsidRDefault="009A6543" w:rsidP="009A6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лавный судья </w:t>
      </w:r>
      <w:r w:rsidR="006028D6">
        <w:rPr>
          <w:rFonts w:ascii="Times New Roman" w:eastAsia="Times New Roman" w:hAnsi="Times New Roman" w:cs="Times New Roman"/>
          <w:sz w:val="24"/>
        </w:rPr>
        <w:t>соревнований Левченко В.А.</w:t>
      </w:r>
    </w:p>
    <w:p w:rsidR="00F078D3" w:rsidRPr="009A6543" w:rsidRDefault="00F078D3" w:rsidP="00F078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u w:val="single"/>
        </w:rPr>
      </w:pPr>
      <w:r w:rsidRPr="009A6543">
        <w:rPr>
          <w:rFonts w:ascii="Times New Roman" w:eastAsia="Times New Roman" w:hAnsi="Times New Roman" w:cs="Times New Roman"/>
          <w:b/>
          <w:sz w:val="24"/>
          <w:u w:val="single"/>
        </w:rPr>
        <w:t xml:space="preserve">Баскетбол </w:t>
      </w:r>
      <w:r w:rsidRPr="009A6543">
        <w:rPr>
          <w:rFonts w:ascii="Times New Roman" w:eastAsia="Times New Roman" w:hAnsi="Times New Roman" w:cs="Times New Roman"/>
          <w:b/>
          <w:color w:val="FF0000"/>
          <w:sz w:val="24"/>
          <w:u w:val="single"/>
        </w:rPr>
        <w:t xml:space="preserve"> </w:t>
      </w:r>
    </w:p>
    <w:p w:rsidR="00F078D3" w:rsidRDefault="00F078D3" w:rsidP="00F078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ревнования проводятся среди команд юношей и девушек. Состав команды  10 человек. </w:t>
      </w:r>
      <w:r w:rsidR="005011C0">
        <w:rPr>
          <w:rFonts w:ascii="Times New Roman" w:eastAsia="Times New Roman" w:hAnsi="Times New Roman" w:cs="Times New Roman"/>
          <w:sz w:val="24"/>
        </w:rPr>
        <w:t>Д</w:t>
      </w:r>
      <w:r>
        <w:rPr>
          <w:rFonts w:ascii="Times New Roman" w:eastAsia="Times New Roman" w:hAnsi="Times New Roman" w:cs="Times New Roman"/>
          <w:sz w:val="24"/>
        </w:rPr>
        <w:t>ва тайма по 8 минут.</w:t>
      </w:r>
    </w:p>
    <w:p w:rsidR="005011C0" w:rsidRDefault="00F078D3" w:rsidP="005011C0">
      <w:pPr>
        <w:tabs>
          <w:tab w:val="left" w:pos="37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ревнования проводятся</w:t>
      </w:r>
      <w:r w:rsidR="005011C0" w:rsidRPr="005011C0">
        <w:rPr>
          <w:rFonts w:ascii="Times New Roman" w:eastAsia="Times New Roman" w:hAnsi="Times New Roman" w:cs="Times New Roman"/>
          <w:sz w:val="24"/>
        </w:rPr>
        <w:t xml:space="preserve"> </w:t>
      </w:r>
      <w:r w:rsidR="005011C0">
        <w:rPr>
          <w:rFonts w:ascii="Times New Roman" w:eastAsia="Times New Roman" w:hAnsi="Times New Roman" w:cs="Times New Roman"/>
          <w:sz w:val="24"/>
        </w:rPr>
        <w:t xml:space="preserve">в СОШ № 30 пос. Мостовского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2</w:t>
      </w:r>
      <w:r w:rsidR="00137EBA">
        <w:rPr>
          <w:rFonts w:ascii="Times New Roman" w:eastAsia="Times New Roman" w:hAnsi="Times New Roman" w:cs="Times New Roman"/>
          <w:b/>
          <w:sz w:val="24"/>
        </w:rPr>
        <w:t>1</w:t>
      </w:r>
      <w:r>
        <w:rPr>
          <w:rFonts w:ascii="Times New Roman" w:eastAsia="Times New Roman" w:hAnsi="Times New Roman" w:cs="Times New Roman"/>
          <w:b/>
          <w:sz w:val="24"/>
        </w:rPr>
        <w:t>.11</w:t>
      </w:r>
      <w:r w:rsidRPr="009A6543">
        <w:rPr>
          <w:rFonts w:ascii="Times New Roman" w:eastAsia="Times New Roman" w:hAnsi="Times New Roman" w:cs="Times New Roman"/>
          <w:b/>
          <w:sz w:val="24"/>
        </w:rPr>
        <w:t>.201</w:t>
      </w:r>
      <w:r w:rsidR="00137EBA">
        <w:rPr>
          <w:rFonts w:ascii="Times New Roman" w:eastAsia="Times New Roman" w:hAnsi="Times New Roman" w:cs="Times New Roman"/>
          <w:b/>
          <w:sz w:val="24"/>
        </w:rPr>
        <w:t>7</w:t>
      </w:r>
      <w:r w:rsidRPr="009A6543">
        <w:rPr>
          <w:rFonts w:ascii="Times New Roman" w:eastAsia="Times New Roman" w:hAnsi="Times New Roman" w:cs="Times New Roman"/>
          <w:b/>
          <w:sz w:val="24"/>
        </w:rPr>
        <w:t xml:space="preserve"> г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F078D3" w:rsidRDefault="00F078D3" w:rsidP="005011C0">
      <w:pPr>
        <w:tabs>
          <w:tab w:val="left" w:pos="37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чало соревнований в 14.10</w:t>
      </w:r>
      <w:r w:rsidRPr="007B737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ч. </w:t>
      </w:r>
    </w:p>
    <w:p w:rsidR="00F078D3" w:rsidRDefault="00F078D3" w:rsidP="00F07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лавный судья соревнований Шеремет О.Н.</w:t>
      </w:r>
    </w:p>
    <w:p w:rsidR="00777F06" w:rsidRPr="009C04B3" w:rsidRDefault="006E74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9C04B3">
        <w:rPr>
          <w:rFonts w:ascii="Times New Roman" w:eastAsia="Times New Roman" w:hAnsi="Times New Roman" w:cs="Times New Roman"/>
          <w:b/>
          <w:sz w:val="24"/>
          <w:u w:val="single"/>
        </w:rPr>
        <w:lastRenderedPageBreak/>
        <w:t>Волейбол</w:t>
      </w:r>
    </w:p>
    <w:p w:rsidR="009A6543" w:rsidRDefault="006E744D" w:rsidP="00951FFF">
      <w:pPr>
        <w:spacing w:after="0" w:line="240" w:lineRule="auto"/>
        <w:ind w:left="-540" w:firstLine="124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ревнования проводятся среди команд мальчиков и девочек раздельно. </w:t>
      </w:r>
    </w:p>
    <w:p w:rsidR="00777F06" w:rsidRDefault="006E744D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став команды: 10 человек.</w:t>
      </w:r>
    </w:p>
    <w:p w:rsidR="00777F06" w:rsidRDefault="006E744D" w:rsidP="00951FFF">
      <w:pPr>
        <w:spacing w:after="0" w:line="240" w:lineRule="auto"/>
        <w:ind w:left="-540" w:firstLine="124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сота сетки: девочки – 210 см, мальчики – 220 см.</w:t>
      </w:r>
    </w:p>
    <w:p w:rsidR="00777F06" w:rsidRDefault="006E744D" w:rsidP="00951F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ревнования проводятся из 3 партий по системе ТАЙ-Брейк до 15 очков. При равенстве очков у двух и более  команд  преимущество получают команды по:</w:t>
      </w:r>
    </w:p>
    <w:p w:rsidR="00777F06" w:rsidRDefault="006E744D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соотношению партий во встречах между ними;</w:t>
      </w:r>
    </w:p>
    <w:p w:rsidR="00777F06" w:rsidRDefault="006E744D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) соотношению мячей во встречах между ними;</w:t>
      </w:r>
    </w:p>
    <w:p w:rsidR="00777F06" w:rsidRDefault="006E744D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) соотношению партий во всех встречах;</w:t>
      </w:r>
    </w:p>
    <w:p w:rsidR="00777F06" w:rsidRDefault="006E744D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) соотношению мячей во всех встречах.</w:t>
      </w:r>
    </w:p>
    <w:p w:rsidR="009A6543" w:rsidRDefault="006E744D" w:rsidP="00193D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ревнования проводятся </w:t>
      </w:r>
      <w:r w:rsidR="00F078D3">
        <w:rPr>
          <w:rFonts w:ascii="Times New Roman" w:eastAsia="Times New Roman" w:hAnsi="Times New Roman" w:cs="Times New Roman"/>
          <w:b/>
          <w:sz w:val="24"/>
        </w:rPr>
        <w:t>1</w:t>
      </w:r>
      <w:r w:rsidR="00137EBA">
        <w:rPr>
          <w:rFonts w:ascii="Times New Roman" w:eastAsia="Times New Roman" w:hAnsi="Times New Roman" w:cs="Times New Roman"/>
          <w:b/>
          <w:sz w:val="24"/>
        </w:rPr>
        <w:t>9</w:t>
      </w:r>
      <w:r w:rsidRPr="009A6543">
        <w:rPr>
          <w:rFonts w:ascii="Times New Roman" w:eastAsia="Times New Roman" w:hAnsi="Times New Roman" w:cs="Times New Roman"/>
          <w:b/>
          <w:sz w:val="24"/>
        </w:rPr>
        <w:t>.</w:t>
      </w:r>
      <w:r w:rsidR="00951FFF">
        <w:rPr>
          <w:rFonts w:ascii="Times New Roman" w:eastAsia="Times New Roman" w:hAnsi="Times New Roman" w:cs="Times New Roman"/>
          <w:b/>
          <w:sz w:val="24"/>
        </w:rPr>
        <w:t>01</w:t>
      </w:r>
      <w:r w:rsidRPr="009A6543">
        <w:rPr>
          <w:rFonts w:ascii="Times New Roman" w:eastAsia="Times New Roman" w:hAnsi="Times New Roman" w:cs="Times New Roman"/>
          <w:b/>
          <w:sz w:val="24"/>
        </w:rPr>
        <w:t>.201</w:t>
      </w:r>
      <w:r w:rsidR="00137EBA">
        <w:rPr>
          <w:rFonts w:ascii="Times New Roman" w:eastAsia="Times New Roman" w:hAnsi="Times New Roman" w:cs="Times New Roman"/>
          <w:b/>
          <w:sz w:val="24"/>
        </w:rPr>
        <w:t>8</w:t>
      </w:r>
      <w:r w:rsidR="00951FF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9A6543">
        <w:rPr>
          <w:rFonts w:ascii="Times New Roman" w:eastAsia="Times New Roman" w:hAnsi="Times New Roman" w:cs="Times New Roman"/>
          <w:b/>
          <w:sz w:val="24"/>
        </w:rPr>
        <w:t>г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33ECA" w:rsidRDefault="00733ECA" w:rsidP="00193D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чало соревнований в 14.10 ч.</w:t>
      </w:r>
    </w:p>
    <w:p w:rsidR="00777F06" w:rsidRDefault="00733ECA" w:rsidP="009A6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лавный судья соревнований </w:t>
      </w:r>
      <w:r w:rsidR="009A6543">
        <w:rPr>
          <w:rFonts w:ascii="Times New Roman" w:eastAsia="Times New Roman" w:hAnsi="Times New Roman" w:cs="Times New Roman"/>
          <w:sz w:val="24"/>
        </w:rPr>
        <w:t>Селин С.М.</w:t>
      </w:r>
      <w:r w:rsidR="006E744D">
        <w:rPr>
          <w:rFonts w:ascii="Times New Roman" w:eastAsia="Times New Roman" w:hAnsi="Times New Roman" w:cs="Times New Roman"/>
          <w:sz w:val="24"/>
        </w:rPr>
        <w:t xml:space="preserve"> </w:t>
      </w:r>
    </w:p>
    <w:p w:rsidR="00F078D3" w:rsidRDefault="00F078D3" w:rsidP="00AB25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77F06" w:rsidRDefault="006E74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7-8 классы </w:t>
      </w:r>
    </w:p>
    <w:p w:rsidR="00CD31CB" w:rsidRDefault="00CD31CB" w:rsidP="00CD31CB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CD31CB">
        <w:rPr>
          <w:rFonts w:ascii="Times New Roman" w:eastAsia="Times New Roman" w:hAnsi="Times New Roman" w:cs="Times New Roman"/>
          <w:b/>
          <w:sz w:val="24"/>
        </w:rPr>
        <w:t xml:space="preserve">         </w:t>
      </w:r>
      <w:r w:rsidRPr="00CD31CB">
        <w:rPr>
          <w:rFonts w:ascii="Times New Roman" w:eastAsia="Times New Roman" w:hAnsi="Times New Roman" w:cs="Times New Roman"/>
          <w:b/>
          <w:sz w:val="24"/>
          <w:u w:val="single"/>
        </w:rPr>
        <w:t>Гандбол</w:t>
      </w:r>
    </w:p>
    <w:p w:rsidR="00831B3C" w:rsidRDefault="00CD31CB" w:rsidP="00951F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ревнования проводятся среди юношей и девушек. Состав команды 10 </w:t>
      </w:r>
      <w:r w:rsidR="00951FFF">
        <w:rPr>
          <w:rFonts w:ascii="Times New Roman" w:eastAsia="Times New Roman" w:hAnsi="Times New Roman" w:cs="Times New Roman"/>
          <w:sz w:val="24"/>
        </w:rPr>
        <w:t>человек</w:t>
      </w:r>
      <w:r>
        <w:rPr>
          <w:rFonts w:ascii="Times New Roman" w:eastAsia="Times New Roman" w:hAnsi="Times New Roman" w:cs="Times New Roman"/>
          <w:sz w:val="24"/>
        </w:rPr>
        <w:t xml:space="preserve">. Система проведения соревнований определяется по количеству команд. </w:t>
      </w:r>
    </w:p>
    <w:p w:rsidR="00831B3C" w:rsidRDefault="00831B3C" w:rsidP="00831B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меры мяча для данной возрастной группы:</w:t>
      </w:r>
    </w:p>
    <w:p w:rsidR="00831B3C" w:rsidRDefault="00831B3C" w:rsidP="00831B3C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- мальчики – размер № 2;</w:t>
      </w:r>
    </w:p>
    <w:p w:rsidR="00831B3C" w:rsidRDefault="00831B3C" w:rsidP="00831B3C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- девочки – размер №1.</w:t>
      </w:r>
    </w:p>
    <w:p w:rsidR="00B23D99" w:rsidRDefault="00CD31CB" w:rsidP="00B23D99">
      <w:pPr>
        <w:tabs>
          <w:tab w:val="left" w:pos="37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ревнования проводятся </w:t>
      </w:r>
      <w:r w:rsidR="00B23D99">
        <w:rPr>
          <w:rFonts w:ascii="Times New Roman" w:eastAsia="Times New Roman" w:hAnsi="Times New Roman" w:cs="Times New Roman"/>
          <w:sz w:val="24"/>
        </w:rPr>
        <w:t xml:space="preserve">в СОШ № 30 пос. Мостовского </w:t>
      </w:r>
      <w:r w:rsidRPr="00CD31CB">
        <w:rPr>
          <w:rFonts w:ascii="Times New Roman" w:eastAsia="Times New Roman" w:hAnsi="Times New Roman" w:cs="Times New Roman"/>
          <w:b/>
          <w:sz w:val="24"/>
        </w:rPr>
        <w:t>1</w:t>
      </w:r>
      <w:r w:rsidR="00137EBA">
        <w:rPr>
          <w:rFonts w:ascii="Times New Roman" w:eastAsia="Times New Roman" w:hAnsi="Times New Roman" w:cs="Times New Roman"/>
          <w:b/>
          <w:sz w:val="24"/>
        </w:rPr>
        <w:t>9</w:t>
      </w:r>
      <w:r w:rsidRPr="00CD31CB">
        <w:rPr>
          <w:rFonts w:ascii="Times New Roman" w:eastAsia="Times New Roman" w:hAnsi="Times New Roman" w:cs="Times New Roman"/>
          <w:b/>
          <w:sz w:val="24"/>
        </w:rPr>
        <w:t>.</w:t>
      </w:r>
      <w:r>
        <w:rPr>
          <w:rFonts w:ascii="Times New Roman" w:eastAsia="Times New Roman" w:hAnsi="Times New Roman" w:cs="Times New Roman"/>
          <w:b/>
          <w:sz w:val="24"/>
        </w:rPr>
        <w:t>09</w:t>
      </w:r>
      <w:r w:rsidRPr="00CD31CB">
        <w:rPr>
          <w:rFonts w:ascii="Times New Roman" w:eastAsia="Times New Roman" w:hAnsi="Times New Roman" w:cs="Times New Roman"/>
          <w:b/>
          <w:sz w:val="24"/>
        </w:rPr>
        <w:t>.201</w:t>
      </w:r>
      <w:r w:rsidR="00137EBA">
        <w:rPr>
          <w:rFonts w:ascii="Times New Roman" w:eastAsia="Times New Roman" w:hAnsi="Times New Roman" w:cs="Times New Roman"/>
          <w:b/>
          <w:sz w:val="24"/>
        </w:rPr>
        <w:t>7</w:t>
      </w:r>
      <w:r w:rsidRPr="00CD31CB">
        <w:rPr>
          <w:rFonts w:ascii="Times New Roman" w:eastAsia="Times New Roman" w:hAnsi="Times New Roman" w:cs="Times New Roman"/>
          <w:b/>
          <w:sz w:val="24"/>
        </w:rPr>
        <w:t xml:space="preserve"> г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23D99" w:rsidRDefault="00B23D99" w:rsidP="00B23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чало соревнований в 14.10 ч.</w:t>
      </w:r>
    </w:p>
    <w:p w:rsidR="00CD31CB" w:rsidRPr="00CD31CB" w:rsidRDefault="00CD31CB" w:rsidP="00B23D99">
      <w:pPr>
        <w:tabs>
          <w:tab w:val="left" w:pos="37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Главный судья соревнований  Селин С.М. </w:t>
      </w:r>
    </w:p>
    <w:p w:rsidR="00CD31CB" w:rsidRPr="00CD31CB" w:rsidRDefault="00CD31CB" w:rsidP="00CD31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CD31CB">
        <w:rPr>
          <w:rFonts w:ascii="Times New Roman" w:eastAsia="Times New Roman" w:hAnsi="Times New Roman" w:cs="Times New Roman"/>
          <w:b/>
          <w:sz w:val="24"/>
          <w:u w:val="single"/>
        </w:rPr>
        <w:t>Мини-футбол</w:t>
      </w:r>
    </w:p>
    <w:p w:rsidR="00CD31CB" w:rsidRDefault="00CD31CB" w:rsidP="00B23D99">
      <w:pPr>
        <w:tabs>
          <w:tab w:val="left" w:pos="37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ревнования проводятся среди команд юношей и девушек. Состав  команды 10 </w:t>
      </w:r>
      <w:r w:rsidR="00831B3C">
        <w:rPr>
          <w:rFonts w:ascii="Times New Roman" w:eastAsia="Times New Roman" w:hAnsi="Times New Roman" w:cs="Times New Roman"/>
          <w:sz w:val="24"/>
        </w:rPr>
        <w:t>игроков</w:t>
      </w:r>
      <w:r>
        <w:rPr>
          <w:rFonts w:ascii="Times New Roman" w:eastAsia="Times New Roman" w:hAnsi="Times New Roman" w:cs="Times New Roman"/>
          <w:sz w:val="24"/>
        </w:rPr>
        <w:t xml:space="preserve">. Система проведения соревнований определяется по количеству  команд. Соревнования проводятся </w:t>
      </w:r>
      <w:r w:rsidR="00B23D99">
        <w:rPr>
          <w:rFonts w:ascii="Times New Roman" w:eastAsia="Times New Roman" w:hAnsi="Times New Roman" w:cs="Times New Roman"/>
          <w:sz w:val="24"/>
        </w:rPr>
        <w:t xml:space="preserve">в СОШ № 30 пос. Мостовского </w:t>
      </w:r>
      <w:r w:rsidR="00B23D99">
        <w:rPr>
          <w:rFonts w:ascii="Times New Roman" w:eastAsia="Times New Roman" w:hAnsi="Times New Roman" w:cs="Times New Roman"/>
          <w:b/>
          <w:sz w:val="24"/>
        </w:rPr>
        <w:t>1</w:t>
      </w:r>
      <w:r w:rsidR="00137EBA">
        <w:rPr>
          <w:rFonts w:ascii="Times New Roman" w:eastAsia="Times New Roman" w:hAnsi="Times New Roman" w:cs="Times New Roman"/>
          <w:b/>
          <w:sz w:val="24"/>
        </w:rPr>
        <w:t>7</w:t>
      </w:r>
      <w:r w:rsidRPr="00CD31CB">
        <w:rPr>
          <w:rFonts w:ascii="Times New Roman" w:eastAsia="Times New Roman" w:hAnsi="Times New Roman" w:cs="Times New Roman"/>
          <w:b/>
          <w:sz w:val="24"/>
        </w:rPr>
        <w:t>.</w:t>
      </w:r>
      <w:r>
        <w:rPr>
          <w:rFonts w:ascii="Times New Roman" w:eastAsia="Times New Roman" w:hAnsi="Times New Roman" w:cs="Times New Roman"/>
          <w:b/>
          <w:sz w:val="24"/>
        </w:rPr>
        <w:t>10</w:t>
      </w:r>
      <w:r w:rsidRPr="00CD31CB">
        <w:rPr>
          <w:rFonts w:ascii="Times New Roman" w:eastAsia="Times New Roman" w:hAnsi="Times New Roman" w:cs="Times New Roman"/>
          <w:b/>
          <w:sz w:val="24"/>
        </w:rPr>
        <w:t>.201</w:t>
      </w:r>
      <w:r w:rsidR="00137EBA">
        <w:rPr>
          <w:rFonts w:ascii="Times New Roman" w:eastAsia="Times New Roman" w:hAnsi="Times New Roman" w:cs="Times New Roman"/>
          <w:b/>
          <w:sz w:val="24"/>
        </w:rPr>
        <w:t>7</w:t>
      </w:r>
      <w:r w:rsidRPr="00CD31CB">
        <w:rPr>
          <w:rFonts w:ascii="Times New Roman" w:eastAsia="Times New Roman" w:hAnsi="Times New Roman" w:cs="Times New Roman"/>
          <w:b/>
          <w:sz w:val="24"/>
        </w:rPr>
        <w:t xml:space="preserve"> г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23D99" w:rsidRDefault="00CD31CB" w:rsidP="00CD3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чало соревнований в 14.</w:t>
      </w:r>
      <w:r w:rsidR="00831B3C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>0 ч.</w:t>
      </w:r>
      <w:r w:rsidR="00B23D99" w:rsidRPr="00B23D99">
        <w:rPr>
          <w:rFonts w:ascii="Times New Roman" w:eastAsia="Times New Roman" w:hAnsi="Times New Roman" w:cs="Times New Roman"/>
          <w:sz w:val="24"/>
        </w:rPr>
        <w:t xml:space="preserve"> </w:t>
      </w:r>
    </w:p>
    <w:p w:rsidR="00CD31CB" w:rsidRDefault="00B23D99" w:rsidP="00CD3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лавный судья соревнований Селин С.М.</w:t>
      </w:r>
    </w:p>
    <w:p w:rsidR="00CD31CB" w:rsidRPr="00CD31CB" w:rsidRDefault="00CD31CB" w:rsidP="00CD31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CD31CB">
        <w:rPr>
          <w:rFonts w:ascii="Times New Roman" w:eastAsia="Times New Roman" w:hAnsi="Times New Roman" w:cs="Times New Roman"/>
          <w:b/>
          <w:sz w:val="24"/>
          <w:u w:val="single"/>
        </w:rPr>
        <w:t>Спортивный туризм.</w:t>
      </w:r>
    </w:p>
    <w:p w:rsidR="00CD31CB" w:rsidRDefault="00CD31CB" w:rsidP="00831B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ревнования проводятся на судейском туристском оборудовании и согласно правилам «Соревнований по спортивному туризму» и регламентам проведения соревнований по группе дисциплин «дистанция – пешеходная группа».</w:t>
      </w:r>
    </w:p>
    <w:p w:rsidR="00CD31CB" w:rsidRDefault="00CD31CB" w:rsidP="00831B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став команды: 4 </w:t>
      </w:r>
      <w:r w:rsidR="00831B3C">
        <w:rPr>
          <w:rFonts w:ascii="Times New Roman" w:eastAsia="Times New Roman" w:hAnsi="Times New Roman" w:cs="Times New Roman"/>
          <w:sz w:val="24"/>
        </w:rPr>
        <w:t>юноши</w:t>
      </w:r>
      <w:r>
        <w:rPr>
          <w:rFonts w:ascii="Times New Roman" w:eastAsia="Times New Roman" w:hAnsi="Times New Roman" w:cs="Times New Roman"/>
          <w:sz w:val="24"/>
        </w:rPr>
        <w:t>; 2 дев</w:t>
      </w:r>
      <w:r w:rsidR="00831B3C">
        <w:rPr>
          <w:rFonts w:ascii="Times New Roman" w:eastAsia="Times New Roman" w:hAnsi="Times New Roman" w:cs="Times New Roman"/>
          <w:sz w:val="24"/>
        </w:rPr>
        <w:t>ушки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CD31CB" w:rsidRDefault="00CD31CB" w:rsidP="00831B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грамма соревнований:</w:t>
      </w:r>
    </w:p>
    <w:p w:rsidR="00CD31CB" w:rsidRDefault="00CD31CB" w:rsidP="00CD3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-8 классы – дистанция до 400 м, контрольное время дистанции (КВ) не более 30 мин.</w:t>
      </w:r>
    </w:p>
    <w:p w:rsidR="00CD31CB" w:rsidRDefault="00CD31CB" w:rsidP="00CD3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лагаемые этапы:</w:t>
      </w:r>
    </w:p>
    <w:p w:rsidR="00CD31CB" w:rsidRDefault="00CD31CB" w:rsidP="00CD3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переправа вброд, стенка или с альпенштоком; </w:t>
      </w:r>
    </w:p>
    <w:p w:rsidR="00CD31CB" w:rsidRDefault="00CD31CB" w:rsidP="00CD3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болото (имитация);</w:t>
      </w:r>
    </w:p>
    <w:p w:rsidR="00CD31CB" w:rsidRDefault="00CD31CB" w:rsidP="00CD3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одъем, траверс, спуск;</w:t>
      </w:r>
    </w:p>
    <w:p w:rsidR="00CD31CB" w:rsidRDefault="00CD31CB" w:rsidP="00CD3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ереправа по берегу;</w:t>
      </w:r>
    </w:p>
    <w:p w:rsidR="00CD31CB" w:rsidRDefault="00CD31CB" w:rsidP="00CD3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завал;</w:t>
      </w:r>
    </w:p>
    <w:p w:rsidR="00CD31CB" w:rsidRDefault="00CD31CB" w:rsidP="00CD3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злы «проводник» одним концом, «двойной проводник», «срединный проводник», «восьмерка», «булинь», «брамшкотовый», «прямой», «академический», «встречный», «схватывающий прусик»,  «стремя»;</w:t>
      </w:r>
    </w:p>
    <w:p w:rsidR="00CD31CB" w:rsidRDefault="00CD31CB" w:rsidP="00CD3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костер. </w:t>
      </w:r>
    </w:p>
    <w:p w:rsidR="00CD31CB" w:rsidRDefault="00CD31CB" w:rsidP="00B23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ревнования проводятся </w:t>
      </w:r>
      <w:r w:rsidR="00B23D99">
        <w:rPr>
          <w:rFonts w:ascii="Times New Roman" w:eastAsia="Times New Roman" w:hAnsi="Times New Roman" w:cs="Times New Roman"/>
          <w:sz w:val="24"/>
        </w:rPr>
        <w:t xml:space="preserve">в СОШ № 30 пос. Мостовского </w:t>
      </w:r>
      <w:r w:rsidR="00137EBA">
        <w:rPr>
          <w:rFonts w:ascii="Times New Roman" w:eastAsia="Times New Roman" w:hAnsi="Times New Roman" w:cs="Times New Roman"/>
          <w:b/>
          <w:sz w:val="24"/>
        </w:rPr>
        <w:t>31</w:t>
      </w:r>
      <w:r w:rsidRPr="00CD31CB">
        <w:rPr>
          <w:rFonts w:ascii="Times New Roman" w:eastAsia="Times New Roman" w:hAnsi="Times New Roman" w:cs="Times New Roman"/>
          <w:b/>
          <w:sz w:val="24"/>
        </w:rPr>
        <w:t>.10.201</w:t>
      </w:r>
      <w:r w:rsidR="00137EBA">
        <w:rPr>
          <w:rFonts w:ascii="Times New Roman" w:eastAsia="Times New Roman" w:hAnsi="Times New Roman" w:cs="Times New Roman"/>
          <w:b/>
          <w:sz w:val="24"/>
        </w:rPr>
        <w:t>7</w:t>
      </w:r>
      <w:r w:rsidRPr="00CD31CB">
        <w:rPr>
          <w:rFonts w:ascii="Times New Roman" w:eastAsia="Times New Roman" w:hAnsi="Times New Roman" w:cs="Times New Roman"/>
          <w:b/>
          <w:sz w:val="24"/>
        </w:rPr>
        <w:t xml:space="preserve"> г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23D99" w:rsidRDefault="00B23D99" w:rsidP="00B23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чало соревнований в 14.10 ч.</w:t>
      </w:r>
    </w:p>
    <w:p w:rsidR="00CD31CB" w:rsidRDefault="00CD31CB" w:rsidP="00CD3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лавный судья </w:t>
      </w:r>
      <w:r w:rsidR="00B23D99">
        <w:rPr>
          <w:rFonts w:ascii="Times New Roman" w:eastAsia="Times New Roman" w:hAnsi="Times New Roman" w:cs="Times New Roman"/>
          <w:sz w:val="24"/>
        </w:rPr>
        <w:t>соревнований Левченко В.А.</w:t>
      </w:r>
    </w:p>
    <w:p w:rsidR="00822673" w:rsidRPr="00CD31CB" w:rsidRDefault="00822673" w:rsidP="008226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CD31CB">
        <w:rPr>
          <w:rFonts w:ascii="Times New Roman" w:eastAsia="Times New Roman" w:hAnsi="Times New Roman" w:cs="Times New Roman"/>
          <w:b/>
          <w:sz w:val="24"/>
          <w:u w:val="single"/>
        </w:rPr>
        <w:t>Баскетбол</w:t>
      </w:r>
    </w:p>
    <w:p w:rsidR="00822673" w:rsidRDefault="00822673" w:rsidP="00822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Соревнования проводятся среди юношей и девушек. Состав команды 10 человек. Система проведения соревнований определяется в зависимости от количества  команд.            Соревнования проводятся </w:t>
      </w:r>
      <w:r w:rsidR="00B23D99">
        <w:rPr>
          <w:rFonts w:ascii="Times New Roman" w:eastAsia="Times New Roman" w:hAnsi="Times New Roman" w:cs="Times New Roman"/>
          <w:sz w:val="24"/>
        </w:rPr>
        <w:t xml:space="preserve">в СОШ № 30 пос. Мостовского </w:t>
      </w:r>
      <w:r>
        <w:rPr>
          <w:rFonts w:ascii="Times New Roman" w:eastAsia="Times New Roman" w:hAnsi="Times New Roman" w:cs="Times New Roman"/>
          <w:b/>
          <w:sz w:val="24"/>
        </w:rPr>
        <w:t>1</w:t>
      </w:r>
      <w:r w:rsidR="00137EBA">
        <w:rPr>
          <w:rFonts w:ascii="Times New Roman" w:eastAsia="Times New Roman" w:hAnsi="Times New Roman" w:cs="Times New Roman"/>
          <w:b/>
          <w:sz w:val="24"/>
        </w:rPr>
        <w:t>4</w:t>
      </w:r>
      <w:r w:rsidRPr="00CD31CB">
        <w:rPr>
          <w:rFonts w:ascii="Times New Roman" w:eastAsia="Times New Roman" w:hAnsi="Times New Roman" w:cs="Times New Roman"/>
          <w:b/>
          <w:sz w:val="24"/>
        </w:rPr>
        <w:t>.1</w:t>
      </w:r>
      <w:r>
        <w:rPr>
          <w:rFonts w:ascii="Times New Roman" w:eastAsia="Times New Roman" w:hAnsi="Times New Roman" w:cs="Times New Roman"/>
          <w:b/>
          <w:sz w:val="24"/>
        </w:rPr>
        <w:t>1</w:t>
      </w:r>
      <w:r w:rsidRPr="00CD31CB">
        <w:rPr>
          <w:rFonts w:ascii="Times New Roman" w:eastAsia="Times New Roman" w:hAnsi="Times New Roman" w:cs="Times New Roman"/>
          <w:b/>
          <w:sz w:val="24"/>
        </w:rPr>
        <w:t>.201</w:t>
      </w:r>
      <w:r w:rsidR="00137EBA">
        <w:rPr>
          <w:rFonts w:ascii="Times New Roman" w:eastAsia="Times New Roman" w:hAnsi="Times New Roman" w:cs="Times New Roman"/>
          <w:b/>
          <w:sz w:val="24"/>
        </w:rPr>
        <w:t>7</w:t>
      </w:r>
      <w:r w:rsidR="00B23D9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CD31CB">
        <w:rPr>
          <w:rFonts w:ascii="Times New Roman" w:eastAsia="Times New Roman" w:hAnsi="Times New Roman" w:cs="Times New Roman"/>
          <w:b/>
          <w:sz w:val="24"/>
        </w:rPr>
        <w:t>г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23D99" w:rsidRDefault="00B23D99" w:rsidP="00B23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чало соревнований в 14.10 ч.   </w:t>
      </w:r>
    </w:p>
    <w:p w:rsidR="00822673" w:rsidRDefault="00822673" w:rsidP="00822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лавный судья соревнований Шеремет О.Н. </w:t>
      </w:r>
    </w:p>
    <w:p w:rsidR="00CD31CB" w:rsidRPr="00CD31CB" w:rsidRDefault="00CD31CB" w:rsidP="00CD31CB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CD31CB">
        <w:rPr>
          <w:rFonts w:ascii="Times New Roman" w:eastAsia="Times New Roman" w:hAnsi="Times New Roman" w:cs="Times New Roman"/>
          <w:b/>
          <w:sz w:val="24"/>
          <w:u w:val="single"/>
        </w:rPr>
        <w:lastRenderedPageBreak/>
        <w:t xml:space="preserve">Волейбол </w:t>
      </w:r>
    </w:p>
    <w:p w:rsidR="00831B3C" w:rsidRDefault="00CD31CB" w:rsidP="00831B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ревнования проводятся среди юношей и девушек. Состав команды 10 игроков. Система проведения соревнований определяется по количеству  команд.  </w:t>
      </w:r>
    </w:p>
    <w:p w:rsidR="00831B3C" w:rsidRDefault="00CD31CB" w:rsidP="00B23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ревнования проводятся</w:t>
      </w:r>
      <w:r w:rsidR="00822673">
        <w:rPr>
          <w:rFonts w:ascii="Times New Roman" w:eastAsia="Times New Roman" w:hAnsi="Times New Roman" w:cs="Times New Roman"/>
          <w:sz w:val="24"/>
        </w:rPr>
        <w:t xml:space="preserve"> </w:t>
      </w:r>
      <w:r w:rsidR="00B23D99">
        <w:rPr>
          <w:rFonts w:ascii="Times New Roman" w:eastAsia="Times New Roman" w:hAnsi="Times New Roman" w:cs="Times New Roman"/>
          <w:sz w:val="24"/>
        </w:rPr>
        <w:t xml:space="preserve">в СОШ № 30 пос. Мостовского </w:t>
      </w:r>
      <w:r w:rsidR="00B23D99">
        <w:rPr>
          <w:rFonts w:ascii="Times New Roman" w:eastAsia="Times New Roman" w:hAnsi="Times New Roman" w:cs="Times New Roman"/>
          <w:b/>
          <w:sz w:val="24"/>
        </w:rPr>
        <w:t>1</w:t>
      </w:r>
      <w:r w:rsidR="009E3DAC">
        <w:rPr>
          <w:rFonts w:ascii="Times New Roman" w:eastAsia="Times New Roman" w:hAnsi="Times New Roman" w:cs="Times New Roman"/>
          <w:b/>
          <w:sz w:val="24"/>
        </w:rPr>
        <w:t>2</w:t>
      </w:r>
      <w:r w:rsidRPr="00CD31CB">
        <w:rPr>
          <w:rFonts w:ascii="Times New Roman" w:eastAsia="Times New Roman" w:hAnsi="Times New Roman" w:cs="Times New Roman"/>
          <w:b/>
          <w:sz w:val="24"/>
        </w:rPr>
        <w:t>.</w:t>
      </w:r>
      <w:r w:rsidR="00822673">
        <w:rPr>
          <w:rFonts w:ascii="Times New Roman" w:eastAsia="Times New Roman" w:hAnsi="Times New Roman" w:cs="Times New Roman"/>
          <w:b/>
          <w:sz w:val="24"/>
        </w:rPr>
        <w:t>12</w:t>
      </w:r>
      <w:r w:rsidRPr="00CD31CB">
        <w:rPr>
          <w:rFonts w:ascii="Times New Roman" w:eastAsia="Times New Roman" w:hAnsi="Times New Roman" w:cs="Times New Roman"/>
          <w:b/>
          <w:sz w:val="24"/>
        </w:rPr>
        <w:t>.201</w:t>
      </w:r>
      <w:r w:rsidR="009E3DAC">
        <w:rPr>
          <w:rFonts w:ascii="Times New Roman" w:eastAsia="Times New Roman" w:hAnsi="Times New Roman" w:cs="Times New Roman"/>
          <w:b/>
          <w:sz w:val="24"/>
        </w:rPr>
        <w:t>7</w:t>
      </w:r>
      <w:r w:rsidRPr="00CD31CB">
        <w:rPr>
          <w:rFonts w:ascii="Times New Roman" w:eastAsia="Times New Roman" w:hAnsi="Times New Roman" w:cs="Times New Roman"/>
          <w:b/>
          <w:sz w:val="24"/>
        </w:rPr>
        <w:t xml:space="preserve"> г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23D99" w:rsidRDefault="00B23D99" w:rsidP="00B23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чало соревнований в 14.10 ч.</w:t>
      </w:r>
    </w:p>
    <w:p w:rsidR="00CD31CB" w:rsidRDefault="00CD31CB" w:rsidP="00831B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лавный судья соревнований  Селин С.М. </w:t>
      </w:r>
    </w:p>
    <w:p w:rsidR="009E3DAC" w:rsidRDefault="009E3D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77F06" w:rsidRDefault="006E74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9-11 классы</w:t>
      </w:r>
    </w:p>
    <w:p w:rsidR="00CA64BC" w:rsidRPr="00CA64BC" w:rsidRDefault="00CA64BC" w:rsidP="00CA64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CA64BC">
        <w:rPr>
          <w:rFonts w:ascii="Times New Roman" w:eastAsia="Times New Roman" w:hAnsi="Times New Roman" w:cs="Times New Roman"/>
          <w:b/>
          <w:sz w:val="24"/>
          <w:u w:val="single"/>
        </w:rPr>
        <w:t>Гандбол</w:t>
      </w:r>
    </w:p>
    <w:p w:rsidR="00CA64BC" w:rsidRDefault="00CA64BC" w:rsidP="00831B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ревнования проводятся среди команд юношей и девушек. Состав команды 10 </w:t>
      </w:r>
      <w:r w:rsidR="00831B3C">
        <w:rPr>
          <w:rFonts w:ascii="Times New Roman" w:eastAsia="Times New Roman" w:hAnsi="Times New Roman" w:cs="Times New Roman"/>
          <w:sz w:val="24"/>
        </w:rPr>
        <w:t>игроков</w:t>
      </w:r>
      <w:r>
        <w:rPr>
          <w:rFonts w:ascii="Times New Roman" w:eastAsia="Times New Roman" w:hAnsi="Times New Roman" w:cs="Times New Roman"/>
          <w:sz w:val="24"/>
        </w:rPr>
        <w:t>. Соревнования проводятся по  правилам международной федерации гандбола. Размеры мяча для данной возрастной группы:</w:t>
      </w:r>
    </w:p>
    <w:p w:rsidR="00CA64BC" w:rsidRDefault="00831B3C" w:rsidP="00831B3C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</w:t>
      </w:r>
      <w:r w:rsidR="00CA64BC">
        <w:rPr>
          <w:rFonts w:ascii="Times New Roman" w:eastAsia="Times New Roman" w:hAnsi="Times New Roman" w:cs="Times New Roman"/>
          <w:sz w:val="24"/>
        </w:rPr>
        <w:t>- юноши – размер № 2;</w:t>
      </w:r>
    </w:p>
    <w:p w:rsidR="00CA64BC" w:rsidRDefault="00CA64BC" w:rsidP="00831B3C">
      <w:pPr>
        <w:spacing w:after="0" w:line="240" w:lineRule="auto"/>
        <w:ind w:left="-540" w:firstLine="54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евушки – размер №1.</w:t>
      </w:r>
    </w:p>
    <w:p w:rsidR="00A63A58" w:rsidRDefault="00CA64BC" w:rsidP="00B23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ревнования проводятся </w:t>
      </w:r>
      <w:r w:rsidR="00B23D99">
        <w:rPr>
          <w:rFonts w:ascii="Times New Roman" w:eastAsia="Times New Roman" w:hAnsi="Times New Roman" w:cs="Times New Roman"/>
          <w:sz w:val="24"/>
        </w:rPr>
        <w:t xml:space="preserve">в СОШ № 30 пос. Мостовского </w:t>
      </w:r>
      <w:r w:rsidR="009E3DAC">
        <w:rPr>
          <w:rFonts w:ascii="Times New Roman" w:eastAsia="Times New Roman" w:hAnsi="Times New Roman" w:cs="Times New Roman"/>
          <w:b/>
          <w:sz w:val="24"/>
        </w:rPr>
        <w:t>12</w:t>
      </w:r>
      <w:r w:rsidRPr="00CA64BC">
        <w:rPr>
          <w:rFonts w:ascii="Times New Roman" w:eastAsia="Times New Roman" w:hAnsi="Times New Roman" w:cs="Times New Roman"/>
          <w:b/>
          <w:sz w:val="24"/>
        </w:rPr>
        <w:t>.</w:t>
      </w:r>
      <w:r>
        <w:rPr>
          <w:rFonts w:ascii="Times New Roman" w:eastAsia="Times New Roman" w:hAnsi="Times New Roman" w:cs="Times New Roman"/>
          <w:b/>
          <w:sz w:val="24"/>
        </w:rPr>
        <w:t>09</w:t>
      </w:r>
      <w:r w:rsidRPr="00CA64BC">
        <w:rPr>
          <w:rFonts w:ascii="Times New Roman" w:eastAsia="Times New Roman" w:hAnsi="Times New Roman" w:cs="Times New Roman"/>
          <w:b/>
          <w:sz w:val="24"/>
        </w:rPr>
        <w:t>.201</w:t>
      </w:r>
      <w:r w:rsidR="009E3DAC">
        <w:rPr>
          <w:rFonts w:ascii="Times New Roman" w:eastAsia="Times New Roman" w:hAnsi="Times New Roman" w:cs="Times New Roman"/>
          <w:b/>
          <w:sz w:val="24"/>
        </w:rPr>
        <w:t>7</w:t>
      </w:r>
      <w:r w:rsidRPr="00CA64BC">
        <w:rPr>
          <w:rFonts w:ascii="Times New Roman" w:eastAsia="Times New Roman" w:hAnsi="Times New Roman" w:cs="Times New Roman"/>
          <w:b/>
          <w:sz w:val="24"/>
        </w:rPr>
        <w:t xml:space="preserve"> г.</w:t>
      </w:r>
      <w:r>
        <w:rPr>
          <w:rFonts w:ascii="Times New Roman" w:eastAsia="Times New Roman" w:hAnsi="Times New Roman" w:cs="Times New Roman"/>
          <w:sz w:val="24"/>
        </w:rPr>
        <w:t xml:space="preserve">   </w:t>
      </w:r>
    </w:p>
    <w:p w:rsidR="00B23D99" w:rsidRDefault="00B23D99" w:rsidP="00B23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чало соревнований в 14.10 ч.</w:t>
      </w:r>
    </w:p>
    <w:p w:rsidR="00CA64BC" w:rsidRDefault="00CA64BC" w:rsidP="00B23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лавный судья соревнований  у юношей - Селин С.М.у девушек – Шеремет О.Н. </w:t>
      </w:r>
    </w:p>
    <w:p w:rsidR="00DA6105" w:rsidRPr="00DA6105" w:rsidRDefault="00DA6105" w:rsidP="00DA6105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DA6105">
        <w:rPr>
          <w:rFonts w:ascii="Times New Roman" w:eastAsia="Times New Roman" w:hAnsi="Times New Roman" w:cs="Times New Roman"/>
          <w:b/>
          <w:sz w:val="24"/>
        </w:rPr>
        <w:t xml:space="preserve">          </w:t>
      </w:r>
      <w:r w:rsidRPr="00DA6105">
        <w:rPr>
          <w:rFonts w:ascii="Times New Roman" w:eastAsia="Times New Roman" w:hAnsi="Times New Roman" w:cs="Times New Roman"/>
          <w:b/>
          <w:sz w:val="24"/>
          <w:u w:val="single"/>
        </w:rPr>
        <w:t xml:space="preserve">Легкоатлетический кросс </w:t>
      </w:r>
    </w:p>
    <w:p w:rsidR="00DA6105" w:rsidRDefault="00DA6105" w:rsidP="00DA61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31B3C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Состав команды: 5 юношей - 10 класса,</w:t>
      </w:r>
      <w:r w:rsidRPr="00DA610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5 юношей - 11 класса, команда девушек 3 человека</w:t>
      </w:r>
      <w:r w:rsidR="00ED7078">
        <w:rPr>
          <w:rFonts w:ascii="Times New Roman" w:eastAsia="Times New Roman" w:hAnsi="Times New Roman" w:cs="Times New Roman"/>
          <w:sz w:val="24"/>
        </w:rPr>
        <w:t>, возраст не ограничен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DA6105" w:rsidRDefault="00DA6105" w:rsidP="00DA61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Юноши дистанция 3000 м,</w:t>
      </w:r>
      <w:r w:rsidRPr="00DA610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зачет по 7 лучшим результатам. </w:t>
      </w:r>
    </w:p>
    <w:p w:rsidR="00DA6105" w:rsidRDefault="00DA6105" w:rsidP="00DA61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евушки дистанция 500 м, зачет по 3 лучшим результатам. </w:t>
      </w:r>
    </w:p>
    <w:p w:rsidR="00DA6105" w:rsidRDefault="00DA6105" w:rsidP="00DA61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ревнования проводятся в</w:t>
      </w:r>
      <w:r w:rsidR="00B23D99" w:rsidRPr="00B23D99">
        <w:rPr>
          <w:rFonts w:ascii="Times New Roman" w:eastAsia="Times New Roman" w:hAnsi="Times New Roman" w:cs="Times New Roman"/>
          <w:sz w:val="24"/>
        </w:rPr>
        <w:t xml:space="preserve"> </w:t>
      </w:r>
      <w:r w:rsidR="00B23D99">
        <w:rPr>
          <w:rFonts w:ascii="Times New Roman" w:eastAsia="Times New Roman" w:hAnsi="Times New Roman" w:cs="Times New Roman"/>
          <w:sz w:val="24"/>
        </w:rPr>
        <w:t xml:space="preserve">СОШ № 30 пос. Мостовского </w:t>
      </w:r>
      <w:r w:rsidRPr="00DA6105">
        <w:rPr>
          <w:rFonts w:ascii="Times New Roman" w:eastAsia="Times New Roman" w:hAnsi="Times New Roman" w:cs="Times New Roman"/>
          <w:b/>
          <w:sz w:val="24"/>
        </w:rPr>
        <w:t>октябре</w:t>
      </w:r>
      <w:r w:rsidR="00ED7078">
        <w:rPr>
          <w:rFonts w:ascii="Times New Roman" w:eastAsia="Times New Roman" w:hAnsi="Times New Roman" w:cs="Times New Roman"/>
          <w:b/>
          <w:sz w:val="24"/>
        </w:rPr>
        <w:t>.</w:t>
      </w:r>
    </w:p>
    <w:p w:rsidR="00B23D99" w:rsidRDefault="00B23D99" w:rsidP="00B23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чало соревнований в 14.10 ч.</w:t>
      </w:r>
    </w:p>
    <w:p w:rsidR="00A63A58" w:rsidRDefault="00DA6105" w:rsidP="00DA61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лавный судья соревнований  Шеремет О.Н. </w:t>
      </w:r>
    </w:p>
    <w:p w:rsidR="00777F06" w:rsidRPr="00CA64BC" w:rsidRDefault="001C6185" w:rsidP="00ED7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CA64BC">
        <w:rPr>
          <w:rFonts w:ascii="Times New Roman" w:eastAsia="Times New Roman" w:hAnsi="Times New Roman" w:cs="Times New Roman"/>
          <w:b/>
          <w:sz w:val="24"/>
          <w:u w:val="single"/>
        </w:rPr>
        <w:t>Мини - ф</w:t>
      </w:r>
      <w:r w:rsidR="006E744D" w:rsidRPr="00CA64BC">
        <w:rPr>
          <w:rFonts w:ascii="Times New Roman" w:eastAsia="Times New Roman" w:hAnsi="Times New Roman" w:cs="Times New Roman"/>
          <w:b/>
          <w:sz w:val="24"/>
          <w:u w:val="single"/>
        </w:rPr>
        <w:t>утбол</w:t>
      </w:r>
    </w:p>
    <w:p w:rsidR="00A63A58" w:rsidRDefault="00CA64BC" w:rsidP="00B23D9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ED7078">
        <w:rPr>
          <w:rFonts w:ascii="Times New Roman" w:eastAsia="Times New Roman" w:hAnsi="Times New Roman" w:cs="Times New Roman"/>
          <w:sz w:val="24"/>
        </w:rPr>
        <w:tab/>
      </w:r>
      <w:r w:rsidR="006E744D">
        <w:rPr>
          <w:rFonts w:ascii="Times New Roman" w:eastAsia="Times New Roman" w:hAnsi="Times New Roman" w:cs="Times New Roman"/>
          <w:sz w:val="24"/>
        </w:rPr>
        <w:t>Соревнования проводятся среди юношей и девушек. Состав команды 1</w:t>
      </w:r>
      <w:r>
        <w:rPr>
          <w:rFonts w:ascii="Times New Roman" w:eastAsia="Times New Roman" w:hAnsi="Times New Roman" w:cs="Times New Roman"/>
          <w:sz w:val="24"/>
        </w:rPr>
        <w:t>0</w:t>
      </w:r>
      <w:r w:rsidR="006E744D">
        <w:rPr>
          <w:rFonts w:ascii="Times New Roman" w:eastAsia="Times New Roman" w:hAnsi="Times New Roman" w:cs="Times New Roman"/>
          <w:sz w:val="24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</w:rPr>
        <w:t>.</w:t>
      </w:r>
      <w:r w:rsidR="006E744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оревнования проводятся по правилам мини-футбола, два тайма по 10 минут.</w:t>
      </w:r>
      <w:r w:rsidR="006E744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Соревнования проводятся </w:t>
      </w:r>
      <w:r w:rsidR="00B23D99">
        <w:rPr>
          <w:rFonts w:ascii="Times New Roman" w:eastAsia="Times New Roman" w:hAnsi="Times New Roman" w:cs="Times New Roman"/>
          <w:sz w:val="24"/>
        </w:rPr>
        <w:t xml:space="preserve">в СОШ № 30 пос. Мостовского </w:t>
      </w:r>
      <w:r w:rsidR="009E3DAC">
        <w:rPr>
          <w:rFonts w:ascii="Times New Roman" w:eastAsia="Times New Roman" w:hAnsi="Times New Roman" w:cs="Times New Roman"/>
          <w:b/>
          <w:sz w:val="24"/>
        </w:rPr>
        <w:t>10</w:t>
      </w:r>
      <w:r w:rsidRPr="001B433D">
        <w:rPr>
          <w:rFonts w:ascii="Times New Roman" w:eastAsia="Times New Roman" w:hAnsi="Times New Roman" w:cs="Times New Roman"/>
          <w:b/>
          <w:sz w:val="24"/>
        </w:rPr>
        <w:t>.</w:t>
      </w:r>
      <w:r w:rsidR="001B433D" w:rsidRPr="001B433D">
        <w:rPr>
          <w:rFonts w:ascii="Times New Roman" w:eastAsia="Times New Roman" w:hAnsi="Times New Roman" w:cs="Times New Roman"/>
          <w:b/>
          <w:sz w:val="24"/>
        </w:rPr>
        <w:t>10</w:t>
      </w:r>
      <w:r w:rsidRPr="001B433D">
        <w:rPr>
          <w:rFonts w:ascii="Times New Roman" w:eastAsia="Times New Roman" w:hAnsi="Times New Roman" w:cs="Times New Roman"/>
          <w:b/>
          <w:sz w:val="24"/>
        </w:rPr>
        <w:t>.201</w:t>
      </w:r>
      <w:r w:rsidR="009E3DAC">
        <w:rPr>
          <w:rFonts w:ascii="Times New Roman" w:eastAsia="Times New Roman" w:hAnsi="Times New Roman" w:cs="Times New Roman"/>
          <w:b/>
          <w:sz w:val="24"/>
        </w:rPr>
        <w:t>7</w:t>
      </w:r>
      <w:r w:rsidR="00B23D99">
        <w:rPr>
          <w:rFonts w:ascii="Times New Roman" w:eastAsia="Times New Roman" w:hAnsi="Times New Roman" w:cs="Times New Roman"/>
          <w:b/>
          <w:sz w:val="24"/>
        </w:rPr>
        <w:t xml:space="preserve"> г</w:t>
      </w:r>
      <w:r w:rsidRPr="001B433D">
        <w:rPr>
          <w:rFonts w:ascii="Times New Roman" w:eastAsia="Times New Roman" w:hAnsi="Times New Roman" w:cs="Times New Roman"/>
          <w:b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23D99" w:rsidRDefault="00B23D99" w:rsidP="00B23D9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чало соревнований в 14.10 ч.</w:t>
      </w:r>
    </w:p>
    <w:p w:rsidR="001B433D" w:rsidRDefault="006E744D" w:rsidP="00B23D9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лавный судья соревнований Селин С.М. </w:t>
      </w:r>
    </w:p>
    <w:p w:rsidR="001B433D" w:rsidRPr="001B433D" w:rsidRDefault="001B433D" w:rsidP="001B43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1B433D">
        <w:rPr>
          <w:rFonts w:ascii="Times New Roman" w:eastAsia="Times New Roman" w:hAnsi="Times New Roman" w:cs="Times New Roman"/>
          <w:b/>
          <w:sz w:val="24"/>
          <w:u w:val="single"/>
        </w:rPr>
        <w:t>Спортивный туризм.</w:t>
      </w:r>
    </w:p>
    <w:p w:rsidR="001B433D" w:rsidRDefault="001B433D" w:rsidP="00ED70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ревнования пров</w:t>
      </w:r>
      <w:r w:rsidR="00B23D99"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z w:val="24"/>
        </w:rPr>
        <w:t>дятся согласно правил «Соревнования по спорту и туризму» и регламентов проведения соревнований по группе дисциплин «дистанция пешеходная».</w:t>
      </w:r>
    </w:p>
    <w:p w:rsidR="001B433D" w:rsidRDefault="001B433D" w:rsidP="001B43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став команды: 4 юноши, 2 девушки.</w:t>
      </w:r>
    </w:p>
    <w:p w:rsidR="001B433D" w:rsidRDefault="001B433D" w:rsidP="00ED70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грамма соревнований:</w:t>
      </w:r>
    </w:p>
    <w:p w:rsidR="001B433D" w:rsidRDefault="001B433D" w:rsidP="001B43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9-11 классы – дистанция до 1000 метров, контрольное время дистанции (КВ) не более 60 мин. </w:t>
      </w:r>
    </w:p>
    <w:p w:rsidR="001B433D" w:rsidRDefault="001B433D" w:rsidP="00ED70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лагаемые этапы:</w:t>
      </w:r>
    </w:p>
    <w:p w:rsidR="001B433D" w:rsidRDefault="001B433D" w:rsidP="001B43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переправа вброд, стенка или с альпенштоком; </w:t>
      </w:r>
    </w:p>
    <w:p w:rsidR="001B433D" w:rsidRDefault="001B433D" w:rsidP="001B43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ертикальный маятник;</w:t>
      </w:r>
    </w:p>
    <w:p w:rsidR="001B433D" w:rsidRDefault="001B433D" w:rsidP="001B43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араллельные перила;</w:t>
      </w:r>
    </w:p>
    <w:p w:rsidR="001B433D" w:rsidRDefault="00ED7078" w:rsidP="001B43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1B433D">
        <w:rPr>
          <w:rFonts w:ascii="Times New Roman" w:eastAsia="Times New Roman" w:hAnsi="Times New Roman" w:cs="Times New Roman"/>
          <w:sz w:val="24"/>
        </w:rPr>
        <w:t>ориентирование – нахождение точек стояния движения по азимуту, знание топографических знаков;</w:t>
      </w:r>
    </w:p>
    <w:p w:rsidR="001B433D" w:rsidRDefault="001B433D" w:rsidP="001B43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болото (имитация);</w:t>
      </w:r>
    </w:p>
    <w:p w:rsidR="001B433D" w:rsidRDefault="001B433D" w:rsidP="001B43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одъем, траверс, спуск;</w:t>
      </w:r>
    </w:p>
    <w:p w:rsidR="001B433D" w:rsidRDefault="001B433D" w:rsidP="001B43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ереправа по бревну;</w:t>
      </w:r>
    </w:p>
    <w:p w:rsidR="001B433D" w:rsidRDefault="001B433D" w:rsidP="001B43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завал;  </w:t>
      </w:r>
    </w:p>
    <w:p w:rsidR="001B433D" w:rsidRDefault="001B433D" w:rsidP="001B43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злы «проводник» одним концом, «двойной проводник», «срединный проводник», «восьмерка», «булинь», «брамшкотовый», «прямой», «академический», «встречный», «схватывающий прусик»,  «стремя»;</w:t>
      </w:r>
    </w:p>
    <w:p w:rsidR="001B433D" w:rsidRDefault="001B433D" w:rsidP="001B43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костер. </w:t>
      </w:r>
    </w:p>
    <w:p w:rsidR="00A63A58" w:rsidRDefault="001B433D" w:rsidP="00B23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ревнования проводятся </w:t>
      </w:r>
      <w:r w:rsidR="00B23D99">
        <w:rPr>
          <w:rFonts w:ascii="Times New Roman" w:eastAsia="Times New Roman" w:hAnsi="Times New Roman" w:cs="Times New Roman"/>
          <w:sz w:val="24"/>
        </w:rPr>
        <w:t xml:space="preserve">в СОШ № 30 пос. Мостовского </w:t>
      </w:r>
      <w:r w:rsidR="009E3DAC">
        <w:rPr>
          <w:rFonts w:ascii="Times New Roman" w:eastAsia="Times New Roman" w:hAnsi="Times New Roman" w:cs="Times New Roman"/>
          <w:b/>
          <w:sz w:val="24"/>
        </w:rPr>
        <w:t>31</w:t>
      </w:r>
      <w:r w:rsidRPr="001B433D">
        <w:rPr>
          <w:rFonts w:ascii="Times New Roman" w:eastAsia="Times New Roman" w:hAnsi="Times New Roman" w:cs="Times New Roman"/>
          <w:b/>
          <w:sz w:val="24"/>
        </w:rPr>
        <w:t>.10.201</w:t>
      </w:r>
      <w:r w:rsidR="009E3DAC">
        <w:rPr>
          <w:rFonts w:ascii="Times New Roman" w:eastAsia="Times New Roman" w:hAnsi="Times New Roman" w:cs="Times New Roman"/>
          <w:b/>
          <w:sz w:val="24"/>
        </w:rPr>
        <w:t>7</w:t>
      </w:r>
      <w:r w:rsidRPr="001B433D">
        <w:rPr>
          <w:rFonts w:ascii="Times New Roman" w:eastAsia="Times New Roman" w:hAnsi="Times New Roman" w:cs="Times New Roman"/>
          <w:b/>
          <w:sz w:val="24"/>
        </w:rPr>
        <w:t xml:space="preserve"> г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B433D" w:rsidRDefault="001B433D" w:rsidP="00B23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чало соревнований в 14.</w:t>
      </w:r>
      <w:r w:rsidR="00ED7078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 xml:space="preserve">0 ч. </w:t>
      </w:r>
    </w:p>
    <w:p w:rsidR="001B433D" w:rsidRDefault="001B433D" w:rsidP="00B23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лавный судья </w:t>
      </w:r>
      <w:r w:rsidR="00F83F51">
        <w:rPr>
          <w:rFonts w:ascii="Times New Roman" w:eastAsia="Times New Roman" w:hAnsi="Times New Roman" w:cs="Times New Roman"/>
          <w:sz w:val="24"/>
        </w:rPr>
        <w:t>Левченко В.А.</w:t>
      </w:r>
    </w:p>
    <w:p w:rsidR="00777F06" w:rsidRPr="001B433D" w:rsidRDefault="006E744D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1B433D">
        <w:rPr>
          <w:rFonts w:ascii="Times New Roman" w:eastAsia="Times New Roman" w:hAnsi="Times New Roman" w:cs="Times New Roman"/>
          <w:b/>
          <w:sz w:val="24"/>
        </w:rPr>
        <w:t xml:space="preserve">          </w:t>
      </w:r>
      <w:r w:rsidRPr="001B433D">
        <w:rPr>
          <w:rFonts w:ascii="Times New Roman" w:eastAsia="Times New Roman" w:hAnsi="Times New Roman" w:cs="Times New Roman"/>
          <w:b/>
          <w:sz w:val="24"/>
          <w:u w:val="single"/>
        </w:rPr>
        <w:t>Баскетбол</w:t>
      </w:r>
    </w:p>
    <w:p w:rsidR="00516636" w:rsidRDefault="006E744D" w:rsidP="00ED70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Соревнования проводятся среди юношей и девушек. Состав команды 10 человек</w:t>
      </w:r>
      <w:r w:rsidR="001B433D"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 xml:space="preserve">Соревнования проводятся </w:t>
      </w:r>
      <w:r w:rsidR="00F83F51">
        <w:rPr>
          <w:rFonts w:ascii="Times New Roman" w:eastAsia="Times New Roman" w:hAnsi="Times New Roman" w:cs="Times New Roman"/>
          <w:b/>
          <w:sz w:val="24"/>
        </w:rPr>
        <w:t>0</w:t>
      </w:r>
      <w:r w:rsidR="009E3DAC">
        <w:rPr>
          <w:rFonts w:ascii="Times New Roman" w:eastAsia="Times New Roman" w:hAnsi="Times New Roman" w:cs="Times New Roman"/>
          <w:b/>
          <w:sz w:val="24"/>
        </w:rPr>
        <w:t>7</w:t>
      </w:r>
      <w:r w:rsidRPr="001B433D">
        <w:rPr>
          <w:rFonts w:ascii="Times New Roman" w:eastAsia="Times New Roman" w:hAnsi="Times New Roman" w:cs="Times New Roman"/>
          <w:b/>
          <w:sz w:val="24"/>
        </w:rPr>
        <w:t>.</w:t>
      </w:r>
      <w:r w:rsidR="001B433D" w:rsidRPr="001B433D">
        <w:rPr>
          <w:rFonts w:ascii="Times New Roman" w:eastAsia="Times New Roman" w:hAnsi="Times New Roman" w:cs="Times New Roman"/>
          <w:b/>
          <w:sz w:val="24"/>
        </w:rPr>
        <w:t>1</w:t>
      </w:r>
      <w:r w:rsidR="00A63A58">
        <w:rPr>
          <w:rFonts w:ascii="Times New Roman" w:eastAsia="Times New Roman" w:hAnsi="Times New Roman" w:cs="Times New Roman"/>
          <w:b/>
          <w:sz w:val="24"/>
        </w:rPr>
        <w:t>1</w:t>
      </w:r>
      <w:r w:rsidRPr="001B433D">
        <w:rPr>
          <w:rFonts w:ascii="Times New Roman" w:eastAsia="Times New Roman" w:hAnsi="Times New Roman" w:cs="Times New Roman"/>
          <w:b/>
          <w:sz w:val="24"/>
        </w:rPr>
        <w:t>.201</w:t>
      </w:r>
      <w:r w:rsidR="009E3DAC">
        <w:rPr>
          <w:rFonts w:ascii="Times New Roman" w:eastAsia="Times New Roman" w:hAnsi="Times New Roman" w:cs="Times New Roman"/>
          <w:b/>
          <w:sz w:val="24"/>
        </w:rPr>
        <w:t>7</w:t>
      </w:r>
      <w:r w:rsidRPr="001B433D">
        <w:rPr>
          <w:rFonts w:ascii="Times New Roman" w:eastAsia="Times New Roman" w:hAnsi="Times New Roman" w:cs="Times New Roman"/>
          <w:b/>
          <w:sz w:val="24"/>
        </w:rPr>
        <w:t xml:space="preserve"> г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83F51" w:rsidRDefault="00F83F51" w:rsidP="00F83F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чало соревнований  в 14.10 ч.  </w:t>
      </w:r>
      <w:r w:rsidRPr="001B433D">
        <w:rPr>
          <w:rFonts w:ascii="Times New Roman" w:eastAsia="Times New Roman" w:hAnsi="Times New Roman" w:cs="Times New Roman"/>
          <w:b/>
          <w:sz w:val="24"/>
        </w:rPr>
        <w:t xml:space="preserve">        </w:t>
      </w:r>
    </w:p>
    <w:p w:rsidR="00516636" w:rsidRDefault="006E744D" w:rsidP="00F83F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лавный судья соревнований  Шеремет О.Н. </w:t>
      </w:r>
    </w:p>
    <w:p w:rsidR="00516636" w:rsidRPr="001B433D" w:rsidRDefault="00516636" w:rsidP="0051663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</w:t>
      </w:r>
      <w:r w:rsidRPr="001B433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1B433D">
        <w:rPr>
          <w:rFonts w:ascii="Times New Roman" w:eastAsia="Times New Roman" w:hAnsi="Times New Roman" w:cs="Times New Roman"/>
          <w:b/>
          <w:sz w:val="24"/>
          <w:u w:val="single"/>
        </w:rPr>
        <w:t xml:space="preserve"> Волейбол</w:t>
      </w:r>
    </w:p>
    <w:p w:rsidR="00516636" w:rsidRDefault="00516636" w:rsidP="005166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ревнования проводятся среди юношей и девушек. Состав команды 10 человек. Соревнования проводятся </w:t>
      </w:r>
      <w:r w:rsidR="00F31CCE">
        <w:rPr>
          <w:rFonts w:ascii="Times New Roman" w:eastAsia="Times New Roman" w:hAnsi="Times New Roman" w:cs="Times New Roman"/>
          <w:sz w:val="24"/>
        </w:rPr>
        <w:t>в СОШ № 30 пос. Мостовского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0</w:t>
      </w:r>
      <w:r w:rsidR="009E3DAC">
        <w:rPr>
          <w:rFonts w:ascii="Times New Roman" w:eastAsia="Times New Roman" w:hAnsi="Times New Roman" w:cs="Times New Roman"/>
          <w:b/>
          <w:sz w:val="24"/>
        </w:rPr>
        <w:t>5</w:t>
      </w:r>
      <w:r w:rsidRPr="001B433D">
        <w:rPr>
          <w:rFonts w:ascii="Times New Roman" w:eastAsia="Times New Roman" w:hAnsi="Times New Roman" w:cs="Times New Roman"/>
          <w:b/>
          <w:sz w:val="24"/>
        </w:rPr>
        <w:t>.</w:t>
      </w:r>
      <w:r>
        <w:rPr>
          <w:rFonts w:ascii="Times New Roman" w:eastAsia="Times New Roman" w:hAnsi="Times New Roman" w:cs="Times New Roman"/>
          <w:b/>
          <w:sz w:val="24"/>
        </w:rPr>
        <w:t>12</w:t>
      </w:r>
      <w:r w:rsidRPr="001B433D">
        <w:rPr>
          <w:rFonts w:ascii="Times New Roman" w:eastAsia="Times New Roman" w:hAnsi="Times New Roman" w:cs="Times New Roman"/>
          <w:b/>
          <w:sz w:val="24"/>
        </w:rPr>
        <w:t>.201</w:t>
      </w:r>
      <w:r w:rsidR="009E3DAC">
        <w:rPr>
          <w:rFonts w:ascii="Times New Roman" w:eastAsia="Times New Roman" w:hAnsi="Times New Roman" w:cs="Times New Roman"/>
          <w:b/>
          <w:sz w:val="24"/>
        </w:rPr>
        <w:t>7</w:t>
      </w:r>
      <w:r w:rsidRPr="001B433D">
        <w:rPr>
          <w:rFonts w:ascii="Times New Roman" w:eastAsia="Times New Roman" w:hAnsi="Times New Roman" w:cs="Times New Roman"/>
          <w:b/>
          <w:sz w:val="24"/>
        </w:rPr>
        <w:t xml:space="preserve"> г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31CCE" w:rsidRDefault="00F31CCE" w:rsidP="00F31C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Начало соревнований в 14.10 ч.</w:t>
      </w:r>
      <w:r w:rsidRPr="00516636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</w:p>
    <w:p w:rsidR="00516636" w:rsidRDefault="00516636" w:rsidP="005166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лавный судья соревнований Селин С.М. </w:t>
      </w:r>
    </w:p>
    <w:p w:rsidR="00AA4A0F" w:rsidRPr="001B433D" w:rsidRDefault="00AA4A0F" w:rsidP="00AA4A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1B433D">
        <w:rPr>
          <w:rFonts w:ascii="Times New Roman" w:eastAsia="Times New Roman" w:hAnsi="Times New Roman" w:cs="Times New Roman"/>
          <w:b/>
          <w:sz w:val="24"/>
          <w:u w:val="single"/>
        </w:rPr>
        <w:t>Настольный теннис</w:t>
      </w:r>
    </w:p>
    <w:p w:rsidR="00AA4A0F" w:rsidRDefault="00AA4A0F" w:rsidP="00AA4A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став команды 4 игрока (в том числе 1 запасной).  Зачет раздельный.  Система проведения командных соревнований:</w:t>
      </w:r>
    </w:p>
    <w:p w:rsidR="00AA4A0F" w:rsidRDefault="00AA4A0F" w:rsidP="00AA4A0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</w:p>
    <w:p w:rsidR="00AA4A0F" w:rsidRDefault="00AA4A0F" w:rsidP="00AA4A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1. 1 - 2                                   4. 1 -1</w:t>
      </w:r>
    </w:p>
    <w:p w:rsidR="00AA4A0F" w:rsidRDefault="00AA4A0F" w:rsidP="00AA4A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2. 2 - 1                                   5. 2 - 2</w:t>
      </w:r>
    </w:p>
    <w:p w:rsidR="00AA4A0F" w:rsidRDefault="00AA4A0F" w:rsidP="00AA4A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3. 3 - 3                                    </w:t>
      </w:r>
    </w:p>
    <w:p w:rsidR="00AA4A0F" w:rsidRDefault="00AA4A0F" w:rsidP="00AA4A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стреча продолжается до выигрыша одной из команд трех очков. </w:t>
      </w:r>
    </w:p>
    <w:p w:rsidR="00AA4A0F" w:rsidRDefault="00AA4A0F" w:rsidP="00AA4A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ревнования проводятся в СОШ № 30 пос. Мостовского </w:t>
      </w:r>
      <w:r w:rsidR="009E3DAC">
        <w:rPr>
          <w:rFonts w:ascii="Times New Roman" w:eastAsia="Times New Roman" w:hAnsi="Times New Roman" w:cs="Times New Roman"/>
          <w:b/>
          <w:sz w:val="24"/>
        </w:rPr>
        <w:t>09</w:t>
      </w:r>
      <w:r w:rsidRPr="00CA64BC">
        <w:rPr>
          <w:rFonts w:ascii="Times New Roman" w:eastAsia="Times New Roman" w:hAnsi="Times New Roman" w:cs="Times New Roman"/>
          <w:b/>
          <w:sz w:val="24"/>
        </w:rPr>
        <w:t>.</w:t>
      </w:r>
      <w:r>
        <w:rPr>
          <w:rFonts w:ascii="Times New Roman" w:eastAsia="Times New Roman" w:hAnsi="Times New Roman" w:cs="Times New Roman"/>
          <w:b/>
          <w:sz w:val="24"/>
        </w:rPr>
        <w:t>01</w:t>
      </w:r>
      <w:r w:rsidRPr="00CA64BC">
        <w:rPr>
          <w:rFonts w:ascii="Times New Roman" w:eastAsia="Times New Roman" w:hAnsi="Times New Roman" w:cs="Times New Roman"/>
          <w:b/>
          <w:sz w:val="24"/>
        </w:rPr>
        <w:t>.201</w:t>
      </w:r>
      <w:r w:rsidR="009E3DAC">
        <w:rPr>
          <w:rFonts w:ascii="Times New Roman" w:eastAsia="Times New Roman" w:hAnsi="Times New Roman" w:cs="Times New Roman"/>
          <w:b/>
          <w:sz w:val="24"/>
        </w:rPr>
        <w:t>8</w:t>
      </w:r>
      <w:r w:rsidRPr="00CA64BC">
        <w:rPr>
          <w:rFonts w:ascii="Times New Roman" w:eastAsia="Times New Roman" w:hAnsi="Times New Roman" w:cs="Times New Roman"/>
          <w:b/>
          <w:sz w:val="24"/>
        </w:rPr>
        <w:t xml:space="preserve"> г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A4A0F" w:rsidRDefault="00AA4A0F" w:rsidP="00AA4A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чало соревнований в 14.10</w:t>
      </w:r>
      <w:r>
        <w:rPr>
          <w:rFonts w:ascii="Times New Roman" w:eastAsia="Times New Roman" w:hAnsi="Times New Roman" w:cs="Times New Roman"/>
          <w:sz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ч.</w:t>
      </w:r>
    </w:p>
    <w:p w:rsidR="00AA4A0F" w:rsidRDefault="00AA4A0F" w:rsidP="00AA4A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лавный судья соревнований.  Селин С.М.</w:t>
      </w:r>
    </w:p>
    <w:p w:rsidR="001B433D" w:rsidRDefault="006E744D" w:rsidP="00AA4A0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</w:rPr>
      </w:pPr>
      <w:r w:rsidRPr="001B433D">
        <w:rPr>
          <w:rFonts w:ascii="Times New Roman" w:eastAsia="Times New Roman" w:hAnsi="Times New Roman" w:cs="Times New Roman"/>
          <w:b/>
          <w:sz w:val="24"/>
        </w:rPr>
        <w:t xml:space="preserve">         </w:t>
      </w:r>
    </w:p>
    <w:p w:rsidR="00777F06" w:rsidRDefault="006E744D" w:rsidP="001B433D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7. ОПРЕДЕЛЕНИЕ ПОБЕДИТЕЛЕЙ</w:t>
      </w:r>
    </w:p>
    <w:p w:rsidR="00777F06" w:rsidRDefault="006E744D" w:rsidP="00ED70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Личное и командное первенство в каждом виде спорта определяется в соответствии с правилами и положением о соревнованиях. Общекомандное место в комплексном зачете определяется по наименьшей сумме мест. Все виды соревнований являются обязательными. В случае неучастия в одном из зачетных видов команде определяется последнее место и приплюсовывается 10 штрафных очков.  Абсолютное первенство среди классов школы определяется по прилагаемой таблице. При равенстве суммы очков преимущество получает класс, занявший больше 1</w:t>
      </w:r>
      <w:r>
        <w:rPr>
          <w:rFonts w:ascii="Times New Roman" w:eastAsia="Times New Roman" w:hAnsi="Times New Roman" w:cs="Times New Roman"/>
          <w:sz w:val="24"/>
          <w:vertAlign w:val="superscript"/>
        </w:rPr>
        <w:t xml:space="preserve">х </w:t>
      </w:r>
      <w:r>
        <w:rPr>
          <w:rFonts w:ascii="Times New Roman" w:eastAsia="Times New Roman" w:hAnsi="Times New Roman" w:cs="Times New Roman"/>
          <w:sz w:val="24"/>
        </w:rPr>
        <w:t xml:space="preserve">мест, в случае равенства по этому показателю, больше II, III мест и т.д. </w:t>
      </w:r>
    </w:p>
    <w:p w:rsidR="00777F06" w:rsidRDefault="006E744D" w:rsidP="00ED70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В игровых видах при равенстве очков у двух или более команд места определяются:</w:t>
      </w:r>
    </w:p>
    <w:p w:rsidR="00777F06" w:rsidRDefault="006E744D" w:rsidP="00ED70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о наибольшему количеству побед:</w:t>
      </w:r>
    </w:p>
    <w:p w:rsidR="00777F06" w:rsidRDefault="006E744D" w:rsidP="00ED70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по результатам встреч между командами; </w:t>
      </w:r>
    </w:p>
    <w:p w:rsidR="00777F06" w:rsidRDefault="006E744D" w:rsidP="00ED70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о соотношению партий во всех встречах;</w:t>
      </w:r>
    </w:p>
    <w:p w:rsidR="00777F06" w:rsidRDefault="006E744D" w:rsidP="00ED70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о лучшей разнице забитых и пропущенных мячей.</w:t>
      </w:r>
    </w:p>
    <w:p w:rsidR="00777F06" w:rsidRDefault="006E744D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Таблица начисления очков.</w:t>
      </w:r>
    </w:p>
    <w:p w:rsidR="00777F06" w:rsidRDefault="00777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918"/>
        <w:gridCol w:w="472"/>
        <w:gridCol w:w="472"/>
        <w:gridCol w:w="472"/>
        <w:gridCol w:w="472"/>
        <w:gridCol w:w="472"/>
        <w:gridCol w:w="472"/>
        <w:gridCol w:w="471"/>
        <w:gridCol w:w="471"/>
        <w:gridCol w:w="471"/>
        <w:gridCol w:w="471"/>
        <w:gridCol w:w="471"/>
        <w:gridCol w:w="471"/>
        <w:gridCol w:w="471"/>
        <w:gridCol w:w="472"/>
        <w:gridCol w:w="472"/>
      </w:tblGrid>
      <w:tr w:rsidR="00AA4A0F">
        <w:trPr>
          <w:trHeight w:val="1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4A0F" w:rsidRDefault="00AA4A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есто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4A0F" w:rsidRDefault="00AA4A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4A0F" w:rsidRDefault="00AA4A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4A0F" w:rsidRDefault="00AA4A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4A0F" w:rsidRDefault="00AA4A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4A0F" w:rsidRDefault="00AA4A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4A0F" w:rsidRDefault="00AA4A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4A0F" w:rsidRDefault="00AA4A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4A0F" w:rsidRDefault="00AA4A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4A0F" w:rsidRDefault="00AA4A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4A0F" w:rsidRDefault="00AA4A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4A0F" w:rsidRDefault="00AA4A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4A0F" w:rsidRDefault="00AA4A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4A0F" w:rsidRDefault="00AA4A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4A0F" w:rsidRDefault="00AA4A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4A0F" w:rsidRDefault="00AA4A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AA4A0F">
        <w:trPr>
          <w:trHeight w:val="1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4A0F" w:rsidRDefault="00AA4A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чки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4A0F" w:rsidRDefault="00AA4A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4A0F" w:rsidRDefault="00AA4A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4A0F" w:rsidRDefault="00AA4A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4A0F" w:rsidRDefault="00AA4A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4A0F" w:rsidRDefault="00AA4A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4A0F" w:rsidRDefault="00AA4A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4A0F" w:rsidRDefault="00AA4A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4A0F" w:rsidRDefault="00AA4A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4A0F" w:rsidRDefault="00AA4A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4A0F" w:rsidRDefault="00AA4A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4A0F" w:rsidRDefault="00AA4A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4A0F" w:rsidRDefault="00AA4A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4A0F" w:rsidRDefault="00AA4A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4A0F" w:rsidRDefault="00AA4A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4A0F" w:rsidRDefault="00AA4A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</w:tbl>
    <w:p w:rsidR="00777F06" w:rsidRDefault="00777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77F06" w:rsidRDefault="006E744D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77F06" w:rsidRDefault="006E744D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8. ДОКУМЕНТАЦИЯ</w:t>
      </w:r>
    </w:p>
    <w:p w:rsidR="00777F06" w:rsidRDefault="006E744D" w:rsidP="005166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Представители команд предоставляют в судейскую коллегию заявку по установленной форме.</w:t>
      </w:r>
    </w:p>
    <w:p w:rsidR="00777F06" w:rsidRDefault="006E744D" w:rsidP="00516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9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НАГРАЖДЕНИЕ</w:t>
      </w:r>
    </w:p>
    <w:p w:rsidR="00777F06" w:rsidRDefault="006E744D" w:rsidP="005166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Команды победительницы и команды, вошедшие в число </w:t>
      </w:r>
      <w:r w:rsidRPr="0010203F">
        <w:rPr>
          <w:rFonts w:ascii="Times New Roman" w:eastAsia="Times New Roman" w:hAnsi="Times New Roman" w:cs="Times New Roman"/>
          <w:sz w:val="24"/>
        </w:rPr>
        <w:t>призеров соревнований,</w:t>
      </w:r>
      <w:r>
        <w:rPr>
          <w:rFonts w:ascii="Times New Roman" w:eastAsia="Times New Roman" w:hAnsi="Times New Roman" w:cs="Times New Roman"/>
          <w:sz w:val="24"/>
        </w:rPr>
        <w:t xml:space="preserve"> награждаются грамотами. </w:t>
      </w:r>
    </w:p>
    <w:p w:rsidR="00777F06" w:rsidRDefault="00777F06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sz w:val="24"/>
        </w:rPr>
      </w:pPr>
    </w:p>
    <w:p w:rsidR="00777F06" w:rsidRDefault="00777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714C1" w:rsidRDefault="0007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714C1" w:rsidRDefault="0007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0203F" w:rsidRDefault="006E7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меститель директора </w:t>
      </w:r>
    </w:p>
    <w:p w:rsidR="00777F06" w:rsidRDefault="006E7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 </w:t>
      </w:r>
      <w:r w:rsidR="0010203F">
        <w:rPr>
          <w:rFonts w:ascii="Times New Roman" w:eastAsia="Times New Roman" w:hAnsi="Times New Roman" w:cs="Times New Roman"/>
          <w:sz w:val="24"/>
        </w:rPr>
        <w:t>воспитательной работе</w:t>
      </w:r>
      <w:r>
        <w:rPr>
          <w:rFonts w:ascii="Times New Roman" w:eastAsia="Times New Roman" w:hAnsi="Times New Roman" w:cs="Times New Roman"/>
          <w:sz w:val="24"/>
        </w:rPr>
        <w:t xml:space="preserve">                       </w:t>
      </w:r>
      <w:r w:rsidR="0010203F">
        <w:rPr>
          <w:rFonts w:ascii="Times New Roman" w:eastAsia="Times New Roman" w:hAnsi="Times New Roman" w:cs="Times New Roman"/>
          <w:sz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С.В. Бараковская </w:t>
      </w:r>
    </w:p>
    <w:sectPr w:rsidR="00777F06" w:rsidSect="006E744D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F2C75"/>
    <w:multiLevelType w:val="multilevel"/>
    <w:tmpl w:val="6C30DA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B6B62CD"/>
    <w:multiLevelType w:val="multilevel"/>
    <w:tmpl w:val="B36CD2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C0D3B5B"/>
    <w:multiLevelType w:val="multilevel"/>
    <w:tmpl w:val="AE407F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642063C"/>
    <w:multiLevelType w:val="hybridMultilevel"/>
    <w:tmpl w:val="BEB0DCD4"/>
    <w:lvl w:ilvl="0" w:tplc="DF0C74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777F06"/>
    <w:rsid w:val="00070A14"/>
    <w:rsid w:val="000714C1"/>
    <w:rsid w:val="0010203F"/>
    <w:rsid w:val="00137EBA"/>
    <w:rsid w:val="00161767"/>
    <w:rsid w:val="00193D0C"/>
    <w:rsid w:val="001B433D"/>
    <w:rsid w:val="001C6185"/>
    <w:rsid w:val="001F77EA"/>
    <w:rsid w:val="00455A0B"/>
    <w:rsid w:val="005011C0"/>
    <w:rsid w:val="00511D5B"/>
    <w:rsid w:val="00516636"/>
    <w:rsid w:val="00593217"/>
    <w:rsid w:val="006028D6"/>
    <w:rsid w:val="006B0B48"/>
    <w:rsid w:val="006C03D2"/>
    <w:rsid w:val="006D719B"/>
    <w:rsid w:val="006E744D"/>
    <w:rsid w:val="006F0573"/>
    <w:rsid w:val="007248D3"/>
    <w:rsid w:val="00733ECA"/>
    <w:rsid w:val="00777F06"/>
    <w:rsid w:val="007B7375"/>
    <w:rsid w:val="00822428"/>
    <w:rsid w:val="00822673"/>
    <w:rsid w:val="00831B3C"/>
    <w:rsid w:val="00833EDB"/>
    <w:rsid w:val="00834745"/>
    <w:rsid w:val="008E3FBA"/>
    <w:rsid w:val="00951FFF"/>
    <w:rsid w:val="009600CA"/>
    <w:rsid w:val="00970AC6"/>
    <w:rsid w:val="00971A15"/>
    <w:rsid w:val="009A3DAD"/>
    <w:rsid w:val="009A6543"/>
    <w:rsid w:val="009C04B3"/>
    <w:rsid w:val="009E3DAC"/>
    <w:rsid w:val="00A63A58"/>
    <w:rsid w:val="00AA4A0F"/>
    <w:rsid w:val="00AB257E"/>
    <w:rsid w:val="00B23D99"/>
    <w:rsid w:val="00C53D00"/>
    <w:rsid w:val="00C56040"/>
    <w:rsid w:val="00C60207"/>
    <w:rsid w:val="00C80944"/>
    <w:rsid w:val="00CA64BC"/>
    <w:rsid w:val="00CD31CB"/>
    <w:rsid w:val="00D77533"/>
    <w:rsid w:val="00DA6105"/>
    <w:rsid w:val="00E06721"/>
    <w:rsid w:val="00ED7078"/>
    <w:rsid w:val="00EF3BFA"/>
    <w:rsid w:val="00EF766A"/>
    <w:rsid w:val="00F078D3"/>
    <w:rsid w:val="00F103A4"/>
    <w:rsid w:val="00F31CCE"/>
    <w:rsid w:val="00F35CCF"/>
    <w:rsid w:val="00F55ABE"/>
    <w:rsid w:val="00F71B59"/>
    <w:rsid w:val="00F83F51"/>
    <w:rsid w:val="00FE0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FBA"/>
  </w:style>
  <w:style w:type="paragraph" w:styleId="2">
    <w:name w:val="heading 2"/>
    <w:basedOn w:val="a"/>
    <w:next w:val="a"/>
    <w:link w:val="20"/>
    <w:qFormat/>
    <w:rsid w:val="001F77E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F77EA"/>
    <w:rPr>
      <w:rFonts w:ascii="Times New Roman" w:eastAsia="Times New Roman" w:hAnsi="Times New Roman" w:cs="Times New Roman"/>
      <w:b/>
      <w:bCs/>
      <w:color w:val="000000"/>
      <w:sz w:val="20"/>
      <w:szCs w:val="28"/>
    </w:rPr>
  </w:style>
  <w:style w:type="paragraph" w:styleId="a3">
    <w:name w:val="No Spacing"/>
    <w:uiPriority w:val="1"/>
    <w:qFormat/>
    <w:rsid w:val="001F77E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F77EA"/>
    <w:pPr>
      <w:spacing w:after="0" w:line="360" w:lineRule="auto"/>
      <w:ind w:left="720"/>
      <w:contextualSpacing/>
    </w:pPr>
    <w:rPr>
      <w:rFonts w:ascii="Calibri" w:eastAsia="Calibri" w:hAnsi="Calibri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DF0D3-CD9B-4854-9513-16F3CEA9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1843</Words>
  <Characters>1050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3</cp:revision>
  <cp:lastPrinted>2015-10-30T05:53:00Z</cp:lastPrinted>
  <dcterms:created xsi:type="dcterms:W3CDTF">2012-01-05T10:54:00Z</dcterms:created>
  <dcterms:modified xsi:type="dcterms:W3CDTF">2017-10-06T05:28:00Z</dcterms:modified>
</cp:coreProperties>
</file>